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E9" w:rsidRDefault="00DE2AE9" w:rsidP="00DE2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2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E9" w:rsidRPr="00121457" w:rsidRDefault="00DE2AE9" w:rsidP="00DE2AE9">
      <w:pPr>
        <w:pStyle w:val="a5"/>
        <w:ind w:left="567" w:firstLine="431"/>
        <w:jc w:val="center"/>
        <w:rPr>
          <w:sz w:val="28"/>
          <w:szCs w:val="28"/>
        </w:rPr>
      </w:pPr>
      <w:r w:rsidRPr="00121457">
        <w:rPr>
          <w:sz w:val="28"/>
          <w:szCs w:val="28"/>
        </w:rPr>
        <w:t xml:space="preserve">Управление образования </w:t>
      </w:r>
      <w:r w:rsidRPr="00121457">
        <w:rPr>
          <w:sz w:val="28"/>
          <w:szCs w:val="28"/>
        </w:rPr>
        <w:br/>
        <w:t>администрации Курагинского района</w:t>
      </w:r>
    </w:p>
    <w:p w:rsidR="00DE2AE9" w:rsidRPr="00121457" w:rsidRDefault="00DE2AE9" w:rsidP="00DE2AE9">
      <w:pPr>
        <w:pStyle w:val="1"/>
        <w:ind w:left="567" w:firstLine="431"/>
        <w:jc w:val="center"/>
        <w:rPr>
          <w:rFonts w:ascii="Times New Roman" w:hAnsi="Times New Roman"/>
          <w:sz w:val="28"/>
          <w:szCs w:val="28"/>
        </w:rPr>
      </w:pPr>
      <w:r w:rsidRPr="00121457">
        <w:rPr>
          <w:rFonts w:ascii="Times New Roman" w:hAnsi="Times New Roman"/>
          <w:sz w:val="28"/>
          <w:szCs w:val="28"/>
        </w:rPr>
        <w:t>ПРИКАЗ</w:t>
      </w:r>
    </w:p>
    <w:p w:rsidR="00DE2AE9" w:rsidRPr="00DE2AE9" w:rsidRDefault="00797674" w:rsidP="00A02EDE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4AAE">
        <w:rPr>
          <w:rFonts w:ascii="Times New Roman" w:hAnsi="Times New Roman" w:cs="Times New Roman"/>
          <w:sz w:val="28"/>
          <w:szCs w:val="28"/>
        </w:rPr>
        <w:t>29.09</w:t>
      </w:r>
      <w:r w:rsidR="00DE2AE9" w:rsidRPr="00C84AAE">
        <w:rPr>
          <w:rFonts w:ascii="Times New Roman" w:hAnsi="Times New Roman" w:cs="Times New Roman"/>
          <w:sz w:val="28"/>
          <w:szCs w:val="28"/>
        </w:rPr>
        <w:t>.2022 г.</w:t>
      </w:r>
      <w:r w:rsidR="00DE2AE9" w:rsidRPr="00121457">
        <w:rPr>
          <w:rFonts w:ascii="Times New Roman" w:hAnsi="Times New Roman" w:cs="Times New Roman"/>
          <w:sz w:val="28"/>
          <w:szCs w:val="28"/>
        </w:rPr>
        <w:t xml:space="preserve"> </w:t>
      </w:r>
      <w:r w:rsidR="00DE2AE9" w:rsidRPr="00121457">
        <w:rPr>
          <w:rFonts w:ascii="Times New Roman" w:hAnsi="Times New Roman" w:cs="Times New Roman"/>
          <w:sz w:val="28"/>
          <w:szCs w:val="28"/>
        </w:rPr>
        <w:tab/>
        <w:t xml:space="preserve">                         пгт. Курагино              </w:t>
      </w:r>
      <w:r w:rsidR="00DE2AE9">
        <w:rPr>
          <w:rFonts w:ascii="Times New Roman" w:hAnsi="Times New Roman" w:cs="Times New Roman"/>
          <w:sz w:val="28"/>
          <w:szCs w:val="28"/>
        </w:rPr>
        <w:t xml:space="preserve">      </w:t>
      </w:r>
      <w:r w:rsidR="00DE2AE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262</w:t>
      </w:r>
    </w:p>
    <w:p w:rsidR="00DE2AE9" w:rsidRPr="00121457" w:rsidRDefault="00DE2AE9" w:rsidP="00C22286">
      <w:pPr>
        <w:pStyle w:val="Style5"/>
        <w:widowControl/>
        <w:spacing w:before="62" w:line="360" w:lineRule="auto"/>
        <w:ind w:firstLine="567"/>
        <w:rPr>
          <w:rStyle w:val="FontStyle20"/>
          <w:sz w:val="28"/>
          <w:szCs w:val="28"/>
        </w:rPr>
      </w:pPr>
      <w:r w:rsidRPr="00121457">
        <w:rPr>
          <w:rStyle w:val="FontStyle20"/>
          <w:sz w:val="28"/>
          <w:szCs w:val="28"/>
        </w:rPr>
        <w:t xml:space="preserve">Об утверждении </w:t>
      </w:r>
      <w:r>
        <w:rPr>
          <w:rStyle w:val="FontStyle20"/>
          <w:sz w:val="28"/>
          <w:szCs w:val="28"/>
        </w:rPr>
        <w:t xml:space="preserve">Положения </w:t>
      </w:r>
      <w:r w:rsidR="000F5C5D">
        <w:rPr>
          <w:rStyle w:val="FontStyle20"/>
          <w:sz w:val="28"/>
          <w:szCs w:val="28"/>
        </w:rPr>
        <w:t xml:space="preserve">о </w:t>
      </w:r>
      <w:proofErr w:type="gramStart"/>
      <w:r>
        <w:rPr>
          <w:rStyle w:val="FontStyle20"/>
          <w:sz w:val="28"/>
          <w:szCs w:val="28"/>
        </w:rPr>
        <w:t>муниципальной</w:t>
      </w:r>
      <w:proofErr w:type="gramEnd"/>
    </w:p>
    <w:p w:rsidR="00DE2AE9" w:rsidRPr="00121457" w:rsidRDefault="000F5C5D" w:rsidP="00C22286">
      <w:pPr>
        <w:pStyle w:val="Style5"/>
        <w:widowControl/>
        <w:spacing w:before="62" w:line="360" w:lineRule="auto"/>
        <w:ind w:firstLine="567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Психологической службе</w:t>
      </w:r>
      <w:r w:rsidR="00DE2AE9">
        <w:rPr>
          <w:rStyle w:val="FontStyle20"/>
          <w:sz w:val="28"/>
          <w:szCs w:val="28"/>
        </w:rPr>
        <w:t xml:space="preserve"> в системе образования</w:t>
      </w:r>
    </w:p>
    <w:p w:rsidR="00DE2AE9" w:rsidRPr="00121457" w:rsidRDefault="00DE2AE9" w:rsidP="00C22286">
      <w:pPr>
        <w:pStyle w:val="Style5"/>
        <w:widowControl/>
        <w:spacing w:before="62" w:line="360" w:lineRule="auto"/>
        <w:ind w:firstLine="567"/>
        <w:rPr>
          <w:rStyle w:val="FontStyle20"/>
          <w:sz w:val="28"/>
          <w:szCs w:val="28"/>
        </w:rPr>
      </w:pPr>
      <w:r w:rsidRPr="00121457">
        <w:rPr>
          <w:rStyle w:val="FontStyle20"/>
          <w:sz w:val="28"/>
          <w:szCs w:val="28"/>
        </w:rPr>
        <w:t>Курагинского района</w:t>
      </w:r>
    </w:p>
    <w:p w:rsidR="00DE2AE9" w:rsidRPr="00121457" w:rsidRDefault="00DE2AE9" w:rsidP="00C22286">
      <w:pPr>
        <w:spacing w:line="360" w:lineRule="auto"/>
        <w:ind w:left="567" w:firstLine="431"/>
        <w:jc w:val="both"/>
        <w:rPr>
          <w:rFonts w:ascii="Times New Roman" w:hAnsi="Times New Roman" w:cs="Times New Roman"/>
          <w:sz w:val="28"/>
          <w:szCs w:val="28"/>
        </w:rPr>
      </w:pPr>
    </w:p>
    <w:p w:rsidR="00DE2AE9" w:rsidRPr="00121457" w:rsidRDefault="00DE2AE9" w:rsidP="00C22286">
      <w:pPr>
        <w:pStyle w:val="Style6"/>
        <w:widowControl/>
        <w:spacing w:before="19" w:line="360" w:lineRule="auto"/>
        <w:ind w:firstLine="567"/>
        <w:jc w:val="both"/>
        <w:rPr>
          <w:rStyle w:val="FontStyle20"/>
          <w:sz w:val="28"/>
          <w:szCs w:val="28"/>
        </w:rPr>
      </w:pPr>
      <w:r w:rsidRPr="00121457">
        <w:rPr>
          <w:rStyle w:val="FontStyle20"/>
          <w:sz w:val="28"/>
          <w:szCs w:val="28"/>
        </w:rPr>
        <w:t xml:space="preserve">В </w:t>
      </w:r>
      <w:r w:rsidR="00653B27">
        <w:rPr>
          <w:rStyle w:val="FontStyle20"/>
          <w:sz w:val="28"/>
          <w:szCs w:val="28"/>
        </w:rPr>
        <w:t xml:space="preserve">соответствии с </w:t>
      </w:r>
      <w:r w:rsidR="00421E83">
        <w:rPr>
          <w:rStyle w:val="FontStyle20"/>
          <w:sz w:val="28"/>
          <w:szCs w:val="28"/>
        </w:rPr>
        <w:t>распоряжением</w:t>
      </w:r>
      <w:r w:rsidR="00653B27" w:rsidRPr="00653B27">
        <w:rPr>
          <w:rStyle w:val="FontStyle20"/>
          <w:color w:val="FF0000"/>
          <w:sz w:val="28"/>
          <w:szCs w:val="28"/>
        </w:rPr>
        <w:t xml:space="preserve"> </w:t>
      </w:r>
      <w:r w:rsidR="00653B27">
        <w:rPr>
          <w:rStyle w:val="FontStyle20"/>
          <w:sz w:val="28"/>
          <w:szCs w:val="28"/>
        </w:rPr>
        <w:t>Министерства образования Красноярского края от 13.05</w:t>
      </w:r>
      <w:r w:rsidR="003D3B87">
        <w:rPr>
          <w:rStyle w:val="FontStyle20"/>
          <w:sz w:val="28"/>
          <w:szCs w:val="28"/>
        </w:rPr>
        <w:t>.</w:t>
      </w:r>
      <w:r w:rsidR="00653B27">
        <w:rPr>
          <w:rStyle w:val="FontStyle20"/>
          <w:sz w:val="28"/>
          <w:szCs w:val="28"/>
        </w:rPr>
        <w:t xml:space="preserve">2022 года № 75-5968 «О </w:t>
      </w:r>
      <w:r w:rsidR="00421E83">
        <w:rPr>
          <w:rStyle w:val="FontStyle20"/>
          <w:sz w:val="28"/>
          <w:szCs w:val="28"/>
        </w:rPr>
        <w:t>психологической службе</w:t>
      </w:r>
      <w:r w:rsidR="00FA6ECD">
        <w:rPr>
          <w:rStyle w:val="FontStyle20"/>
          <w:sz w:val="28"/>
          <w:szCs w:val="28"/>
        </w:rPr>
        <w:t xml:space="preserve"> в системе образования Красноярского края</w:t>
      </w:r>
      <w:r w:rsidR="00653B27">
        <w:rPr>
          <w:rStyle w:val="FontStyle20"/>
          <w:sz w:val="28"/>
          <w:szCs w:val="28"/>
        </w:rPr>
        <w:t>»</w:t>
      </w:r>
      <w:r w:rsidR="00FA6ECD">
        <w:rPr>
          <w:rStyle w:val="FontStyle20"/>
          <w:sz w:val="28"/>
          <w:szCs w:val="28"/>
        </w:rPr>
        <w:t xml:space="preserve"> </w:t>
      </w:r>
    </w:p>
    <w:p w:rsidR="00DE2AE9" w:rsidRPr="00653B27" w:rsidRDefault="00DE2AE9" w:rsidP="00C22286">
      <w:pPr>
        <w:pStyle w:val="Style6"/>
        <w:widowControl/>
        <w:spacing w:before="14" w:line="360" w:lineRule="auto"/>
        <w:ind w:firstLine="567"/>
        <w:rPr>
          <w:spacing w:val="90"/>
          <w:sz w:val="28"/>
          <w:szCs w:val="28"/>
        </w:rPr>
      </w:pPr>
      <w:r w:rsidRPr="00121457">
        <w:rPr>
          <w:rStyle w:val="FontStyle20"/>
          <w:spacing w:val="90"/>
          <w:sz w:val="28"/>
          <w:szCs w:val="28"/>
        </w:rPr>
        <w:t>ПРИКАЗЫВАЮ:</w:t>
      </w:r>
    </w:p>
    <w:p w:rsidR="00C64676" w:rsidRDefault="00653B27" w:rsidP="00C22286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76">
        <w:rPr>
          <w:rFonts w:ascii="Times New Roman" w:hAnsi="Times New Roman" w:cs="Times New Roman"/>
          <w:sz w:val="28"/>
          <w:szCs w:val="28"/>
        </w:rPr>
        <w:t xml:space="preserve">Создать Психологическую службу в системе </w:t>
      </w:r>
      <w:r w:rsidR="00421E83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646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1E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64676">
        <w:rPr>
          <w:rFonts w:ascii="Times New Roman" w:hAnsi="Times New Roman" w:cs="Times New Roman"/>
          <w:sz w:val="28"/>
          <w:szCs w:val="28"/>
        </w:rPr>
        <w:t>.</w:t>
      </w:r>
    </w:p>
    <w:p w:rsidR="00653B27" w:rsidRPr="00C64676" w:rsidRDefault="00653B27" w:rsidP="00C22286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right="-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76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E2AE9" w:rsidRDefault="00653B27" w:rsidP="00C22286">
      <w:pPr>
        <w:spacing w:after="0" w:line="36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ожение о муниципальной Психологической службе в системе образования</w:t>
      </w:r>
      <w:r w:rsidR="00D0763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E2AE9" w:rsidRPr="00121457">
        <w:rPr>
          <w:rFonts w:ascii="Times New Roman" w:hAnsi="Times New Roman" w:cs="Times New Roman"/>
          <w:sz w:val="28"/>
          <w:szCs w:val="28"/>
        </w:rPr>
        <w:t>.</w:t>
      </w:r>
    </w:p>
    <w:p w:rsidR="00C64676" w:rsidRDefault="00C64676" w:rsidP="00C22286">
      <w:pPr>
        <w:spacing w:after="0" w:line="36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7638">
        <w:rPr>
          <w:rFonts w:ascii="Times New Roman" w:hAnsi="Times New Roman" w:cs="Times New Roman"/>
          <w:sz w:val="28"/>
          <w:szCs w:val="28"/>
        </w:rPr>
        <w:t>Состав Координационного совета Психологической службы</w:t>
      </w:r>
      <w:r w:rsidR="00D07638" w:rsidRPr="00552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38">
        <w:rPr>
          <w:rFonts w:ascii="Times New Roman" w:hAnsi="Times New Roman" w:cs="Times New Roman"/>
          <w:sz w:val="28"/>
          <w:szCs w:val="28"/>
        </w:rPr>
        <w:t>в системе образования (приложение 2).</w:t>
      </w:r>
    </w:p>
    <w:p w:rsidR="00C64676" w:rsidRDefault="00C64676" w:rsidP="00C22286">
      <w:pPr>
        <w:spacing w:after="0" w:line="36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07638">
        <w:rPr>
          <w:rFonts w:ascii="Times New Roman" w:hAnsi="Times New Roman" w:cs="Times New Roman"/>
          <w:sz w:val="28"/>
          <w:szCs w:val="28"/>
        </w:rPr>
        <w:t xml:space="preserve">Муниципальный план мероприятий по развитию Психологической службы в системе образования (приложение </w:t>
      </w:r>
      <w:r w:rsidR="003653E9">
        <w:rPr>
          <w:rFonts w:ascii="Times New Roman" w:hAnsi="Times New Roman" w:cs="Times New Roman"/>
          <w:sz w:val="28"/>
          <w:szCs w:val="28"/>
        </w:rPr>
        <w:t>3</w:t>
      </w:r>
      <w:r w:rsidR="00D07638">
        <w:rPr>
          <w:rFonts w:ascii="Times New Roman" w:hAnsi="Times New Roman" w:cs="Times New Roman"/>
          <w:sz w:val="28"/>
          <w:szCs w:val="28"/>
        </w:rPr>
        <w:t>).</w:t>
      </w:r>
    </w:p>
    <w:p w:rsidR="00D00675" w:rsidRDefault="00D00675" w:rsidP="00C22286">
      <w:pPr>
        <w:spacing w:after="0" w:line="36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07638">
        <w:rPr>
          <w:rFonts w:ascii="Times New Roman" w:hAnsi="Times New Roman" w:cs="Times New Roman"/>
          <w:sz w:val="28"/>
          <w:szCs w:val="28"/>
        </w:rPr>
        <w:t>Муниципальную модель Психологической службы в системе образования.</w:t>
      </w:r>
    </w:p>
    <w:p w:rsidR="00C64676" w:rsidRPr="00121457" w:rsidRDefault="00C64676" w:rsidP="00C22286">
      <w:pPr>
        <w:spacing w:after="0" w:line="360" w:lineRule="auto"/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КУ «ЦППМ И СП «Доверие» обеспечить координацию деятельности Психологической службы </w:t>
      </w:r>
      <w:r w:rsidR="00A02EDE">
        <w:rPr>
          <w:rFonts w:ascii="Times New Roman" w:hAnsi="Times New Roman" w:cs="Times New Roman"/>
          <w:sz w:val="28"/>
          <w:szCs w:val="28"/>
        </w:rPr>
        <w:t xml:space="preserve">с </w:t>
      </w:r>
      <w:r w:rsidR="00AA428E">
        <w:rPr>
          <w:rFonts w:ascii="Times New Roman" w:hAnsi="Times New Roman" w:cs="Times New Roman"/>
          <w:sz w:val="28"/>
          <w:szCs w:val="28"/>
        </w:rPr>
        <w:t>краевыми</w:t>
      </w:r>
      <w:r w:rsidR="00A02EDE">
        <w:rPr>
          <w:rFonts w:ascii="Times New Roman" w:hAnsi="Times New Roman" w:cs="Times New Roman"/>
          <w:sz w:val="28"/>
          <w:szCs w:val="28"/>
        </w:rPr>
        <w:t xml:space="preserve"> координаторами</w:t>
      </w:r>
      <w:r w:rsidR="00421E83" w:rsidRPr="00421E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21E83">
        <w:rPr>
          <w:rFonts w:ascii="Times New Roman" w:hAnsi="Times New Roman" w:cs="Times New Roman"/>
          <w:noProof/>
          <w:sz w:val="28"/>
          <w:szCs w:val="28"/>
        </w:rPr>
        <w:t>(КГАУ ДПО «Красноярский институт повышения квалификации и профессиональной переподготовки работников образования», КГУ «К</w:t>
      </w:r>
      <w:r w:rsidR="00421E83" w:rsidRPr="004919B2">
        <w:rPr>
          <w:rFonts w:ascii="Times New Roman" w:hAnsi="Times New Roman" w:cs="Times New Roman"/>
          <w:noProof/>
          <w:sz w:val="28"/>
          <w:szCs w:val="28"/>
        </w:rPr>
        <w:t xml:space="preserve">раевой </w:t>
      </w:r>
      <w:r w:rsidR="00421E83">
        <w:rPr>
          <w:rFonts w:ascii="Times New Roman" w:hAnsi="Times New Roman" w:cs="Times New Roman"/>
          <w:noProof/>
          <w:sz w:val="28"/>
          <w:szCs w:val="28"/>
        </w:rPr>
        <w:t>центр психолого-</w:t>
      </w:r>
      <w:r w:rsidR="00421E83">
        <w:rPr>
          <w:rFonts w:ascii="Times New Roman" w:hAnsi="Times New Roman" w:cs="Times New Roman"/>
          <w:noProof/>
          <w:sz w:val="28"/>
          <w:szCs w:val="28"/>
        </w:rPr>
        <w:lastRenderedPageBreak/>
        <w:t>медико-социального сопровождения»)</w:t>
      </w:r>
      <w:r w:rsidR="00A02EDE">
        <w:rPr>
          <w:rFonts w:ascii="Times New Roman" w:hAnsi="Times New Roman" w:cs="Times New Roman"/>
          <w:sz w:val="28"/>
          <w:szCs w:val="28"/>
        </w:rPr>
        <w:t>, базовыми образовательными организациями</w:t>
      </w:r>
      <w:r w:rsidR="004036E7">
        <w:rPr>
          <w:rFonts w:ascii="Times New Roman" w:hAnsi="Times New Roman" w:cs="Times New Roman"/>
          <w:sz w:val="28"/>
          <w:szCs w:val="28"/>
        </w:rPr>
        <w:t xml:space="preserve"> (МБОУ Березовская СОШ № 10, МБДОУ Курагинский д/с № 15)</w:t>
      </w:r>
      <w:r w:rsidR="00A02EDE">
        <w:rPr>
          <w:rFonts w:ascii="Times New Roman" w:hAnsi="Times New Roman" w:cs="Times New Roman"/>
          <w:sz w:val="28"/>
          <w:szCs w:val="28"/>
        </w:rPr>
        <w:t xml:space="preserve"> по вопросам развития и функционирования Психологической службы.</w:t>
      </w:r>
    </w:p>
    <w:p w:rsidR="00DE2AE9" w:rsidRPr="00121457" w:rsidRDefault="00A02EDE" w:rsidP="00C22286">
      <w:pPr>
        <w:pStyle w:val="Style7"/>
        <w:widowControl/>
        <w:tabs>
          <w:tab w:val="left" w:pos="567"/>
        </w:tabs>
        <w:spacing w:before="14" w:line="360" w:lineRule="auto"/>
        <w:ind w:firstLine="0"/>
        <w:rPr>
          <w:sz w:val="28"/>
          <w:szCs w:val="28"/>
        </w:rPr>
      </w:pPr>
      <w:r>
        <w:rPr>
          <w:rStyle w:val="FontStyle20"/>
          <w:sz w:val="28"/>
          <w:szCs w:val="28"/>
        </w:rPr>
        <w:tab/>
        <w:t xml:space="preserve">4. </w:t>
      </w:r>
      <w:r w:rsidR="00DE2AE9" w:rsidRPr="0012145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приказа оставляю за собой</w:t>
      </w:r>
      <w:r w:rsidR="00DE2AE9" w:rsidRPr="00121457">
        <w:rPr>
          <w:sz w:val="28"/>
          <w:szCs w:val="28"/>
        </w:rPr>
        <w:t xml:space="preserve">. </w:t>
      </w:r>
    </w:p>
    <w:p w:rsidR="00DE2AE9" w:rsidRPr="00121457" w:rsidRDefault="00DE2AE9" w:rsidP="00C22286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E2AE9" w:rsidRPr="00121457" w:rsidRDefault="00DE2AE9" w:rsidP="00C22286">
      <w:pPr>
        <w:spacing w:line="36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E2AE9" w:rsidRPr="00121457" w:rsidRDefault="00C84AAE" w:rsidP="00C22286">
      <w:pPr>
        <w:pStyle w:val="Style7"/>
        <w:widowControl/>
        <w:tabs>
          <w:tab w:val="left" w:pos="878"/>
        </w:tabs>
        <w:spacing w:line="360" w:lineRule="auto"/>
        <w:ind w:firstLine="0"/>
        <w:rPr>
          <w:rStyle w:val="FontStyle20"/>
          <w:sz w:val="28"/>
          <w:szCs w:val="28"/>
        </w:rPr>
      </w:pPr>
      <w:r w:rsidRPr="00C84AA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82D944C" wp14:editId="179F03A0">
            <wp:simplePos x="0" y="0"/>
            <wp:positionH relativeFrom="column">
              <wp:posOffset>2942590</wp:posOffset>
            </wp:positionH>
            <wp:positionV relativeFrom="paragraph">
              <wp:posOffset>267970</wp:posOffset>
            </wp:positionV>
            <wp:extent cx="802640" cy="287655"/>
            <wp:effectExtent l="0" t="0" r="0" b="0"/>
            <wp:wrapThrough wrapText="bothSides">
              <wp:wrapPolygon edited="0">
                <wp:start x="0" y="0"/>
                <wp:lineTo x="0" y="20026"/>
                <wp:lineTo x="21019" y="20026"/>
                <wp:lineTo x="210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2" t="6384" r="15085" b="8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E9" w:rsidRPr="00121457">
        <w:rPr>
          <w:rStyle w:val="FontStyle20"/>
          <w:sz w:val="28"/>
          <w:szCs w:val="28"/>
        </w:rPr>
        <w:t>Руководитель</w:t>
      </w:r>
    </w:p>
    <w:p w:rsidR="00DE2AE9" w:rsidRPr="00121457" w:rsidRDefault="00C84AAE" w:rsidP="00C22286">
      <w:pPr>
        <w:pStyle w:val="Style7"/>
        <w:widowControl/>
        <w:tabs>
          <w:tab w:val="left" w:pos="878"/>
        </w:tabs>
        <w:spacing w:line="360" w:lineRule="auto"/>
        <w:ind w:firstLine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Управления </w:t>
      </w:r>
      <w:r w:rsidR="00DE2AE9" w:rsidRPr="00121457">
        <w:rPr>
          <w:rStyle w:val="FontStyle20"/>
          <w:sz w:val="28"/>
          <w:szCs w:val="28"/>
        </w:rPr>
        <w:t xml:space="preserve">образования                                      </w:t>
      </w:r>
      <w:r w:rsidR="00A02EDE">
        <w:rPr>
          <w:rStyle w:val="FontStyle20"/>
          <w:sz w:val="28"/>
          <w:szCs w:val="28"/>
        </w:rPr>
        <w:t xml:space="preserve">             </w:t>
      </w:r>
      <w:r w:rsidR="00DE2AE9" w:rsidRPr="00121457">
        <w:rPr>
          <w:rStyle w:val="FontStyle20"/>
          <w:sz w:val="28"/>
          <w:szCs w:val="28"/>
        </w:rPr>
        <w:t xml:space="preserve"> Т. В. Ципушникова</w:t>
      </w:r>
    </w:p>
    <w:p w:rsidR="00DE2AE9" w:rsidRPr="00121457" w:rsidRDefault="00DE2AE9" w:rsidP="00C22286">
      <w:pPr>
        <w:pStyle w:val="Style7"/>
        <w:widowControl/>
        <w:tabs>
          <w:tab w:val="left" w:pos="878"/>
        </w:tabs>
        <w:spacing w:line="360" w:lineRule="auto"/>
        <w:ind w:firstLine="0"/>
        <w:rPr>
          <w:rStyle w:val="FontStyle20"/>
          <w:sz w:val="28"/>
          <w:szCs w:val="28"/>
        </w:rPr>
      </w:pPr>
    </w:p>
    <w:p w:rsidR="00DE2AE9" w:rsidRDefault="00DE2AE9" w:rsidP="00C22286">
      <w:pPr>
        <w:pStyle w:val="Style7"/>
        <w:widowControl/>
        <w:tabs>
          <w:tab w:val="left" w:pos="878"/>
        </w:tabs>
        <w:spacing w:before="5" w:after="1594" w:line="360" w:lineRule="auto"/>
        <w:rPr>
          <w:rStyle w:val="FontStyle20"/>
          <w:sz w:val="28"/>
          <w:szCs w:val="28"/>
        </w:rPr>
      </w:pPr>
    </w:p>
    <w:p w:rsidR="00C22286" w:rsidRDefault="00C22286" w:rsidP="00C22286">
      <w:pPr>
        <w:pStyle w:val="Style7"/>
        <w:widowControl/>
        <w:tabs>
          <w:tab w:val="left" w:pos="878"/>
        </w:tabs>
        <w:spacing w:before="5" w:after="1594" w:line="360" w:lineRule="auto"/>
        <w:rPr>
          <w:rStyle w:val="FontStyle20"/>
          <w:sz w:val="28"/>
          <w:szCs w:val="28"/>
        </w:rPr>
      </w:pPr>
    </w:p>
    <w:p w:rsidR="00C22286" w:rsidRDefault="00C22286" w:rsidP="00C22286">
      <w:pPr>
        <w:pStyle w:val="Style7"/>
        <w:widowControl/>
        <w:tabs>
          <w:tab w:val="left" w:pos="878"/>
        </w:tabs>
        <w:spacing w:before="5" w:after="1594" w:line="360" w:lineRule="auto"/>
        <w:rPr>
          <w:rStyle w:val="FontStyle20"/>
          <w:sz w:val="28"/>
          <w:szCs w:val="28"/>
        </w:rPr>
      </w:pPr>
    </w:p>
    <w:p w:rsidR="00C22286" w:rsidRDefault="00C22286" w:rsidP="00C22286">
      <w:pPr>
        <w:pStyle w:val="Style7"/>
        <w:widowControl/>
        <w:tabs>
          <w:tab w:val="left" w:pos="878"/>
        </w:tabs>
        <w:spacing w:before="5" w:after="1594" w:line="360" w:lineRule="auto"/>
        <w:rPr>
          <w:rStyle w:val="FontStyle20"/>
          <w:sz w:val="28"/>
          <w:szCs w:val="28"/>
        </w:rPr>
      </w:pPr>
    </w:p>
    <w:p w:rsidR="00C22286" w:rsidRPr="00121457" w:rsidRDefault="00C22286" w:rsidP="004036E7">
      <w:pPr>
        <w:pStyle w:val="Style7"/>
        <w:widowControl/>
        <w:tabs>
          <w:tab w:val="left" w:pos="878"/>
        </w:tabs>
        <w:spacing w:before="5" w:after="1594" w:line="360" w:lineRule="auto"/>
        <w:ind w:firstLine="0"/>
        <w:rPr>
          <w:rStyle w:val="FontStyle20"/>
          <w:sz w:val="28"/>
          <w:szCs w:val="28"/>
        </w:rPr>
      </w:pPr>
    </w:p>
    <w:p w:rsidR="00DE2AE9" w:rsidRDefault="00DE2AE9" w:rsidP="00DE2AE9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1262D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478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2AE9" w:rsidRDefault="00DE2AE9" w:rsidP="00DE2AE9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t xml:space="preserve">к приказу управления образования </w:t>
      </w:r>
    </w:p>
    <w:p w:rsidR="00DE2AE9" w:rsidRPr="00C84AAE" w:rsidRDefault="00DE2AE9" w:rsidP="00DE2AE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7674" w:rsidRPr="00C84AAE">
        <w:rPr>
          <w:rFonts w:ascii="Times New Roman" w:hAnsi="Times New Roman" w:cs="Times New Roman"/>
          <w:bCs/>
          <w:sz w:val="24"/>
          <w:szCs w:val="24"/>
        </w:rPr>
        <w:t>29.09.2022 № 262</w:t>
      </w:r>
    </w:p>
    <w:p w:rsidR="00DE2AE9" w:rsidRDefault="00DE2AE9" w:rsidP="00DE2AE9">
      <w:pPr>
        <w:autoSpaceDE w:val="0"/>
        <w:autoSpaceDN w:val="0"/>
        <w:adjustRightInd w:val="0"/>
        <w:spacing w:after="0"/>
        <w:ind w:right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EDE" w:rsidRPr="00A02EDE" w:rsidRDefault="00A02EDE" w:rsidP="008F437E">
      <w:pPr>
        <w:tabs>
          <w:tab w:val="left" w:pos="9923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ED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DE2AE9" w:rsidRDefault="00A02EDE" w:rsidP="008F437E">
      <w:pPr>
        <w:tabs>
          <w:tab w:val="left" w:pos="9923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EDE">
        <w:rPr>
          <w:rFonts w:ascii="Times New Roman" w:hAnsi="Times New Roman" w:cs="Times New Roman"/>
          <w:bCs/>
          <w:sz w:val="28"/>
          <w:szCs w:val="28"/>
        </w:rPr>
        <w:t>о муниципальной Психологической службе</w:t>
      </w:r>
      <w:r w:rsidR="00DE2AE9" w:rsidRPr="00A02EDE">
        <w:rPr>
          <w:rFonts w:ascii="Times New Roman" w:hAnsi="Times New Roman" w:cs="Times New Roman"/>
          <w:bCs/>
          <w:sz w:val="28"/>
          <w:szCs w:val="28"/>
        </w:rPr>
        <w:t xml:space="preserve"> Курагинского района</w:t>
      </w:r>
    </w:p>
    <w:p w:rsidR="00AD5420" w:rsidRDefault="00AD5420" w:rsidP="008F437E">
      <w:pPr>
        <w:tabs>
          <w:tab w:val="left" w:pos="9923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420" w:rsidRPr="00552909" w:rsidRDefault="00552909" w:rsidP="00E63304">
      <w:pPr>
        <w:pStyle w:val="a7"/>
        <w:numPr>
          <w:ilvl w:val="0"/>
          <w:numId w:val="5"/>
        </w:numPr>
        <w:tabs>
          <w:tab w:val="left" w:pos="9923"/>
        </w:tabs>
        <w:autoSpaceDE w:val="0"/>
        <w:autoSpaceDN w:val="0"/>
        <w:adjustRightInd w:val="0"/>
        <w:spacing w:after="0" w:line="23" w:lineRule="atLeast"/>
        <w:ind w:hanging="57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D5420" w:rsidRPr="00552909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AD5420" w:rsidRDefault="00AD5420" w:rsidP="00552909">
      <w:pPr>
        <w:tabs>
          <w:tab w:val="left" w:pos="9923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52909" w:rsidRDefault="0034093D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3B8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AD5420" w:rsidRPr="00E063B8">
        <w:rPr>
          <w:rFonts w:ascii="Times New Roman" w:hAnsi="Times New Roman" w:cs="Times New Roman"/>
          <w:bCs/>
          <w:sz w:val="28"/>
          <w:szCs w:val="28"/>
        </w:rPr>
        <w:t xml:space="preserve">оложение определяет организационно-функциональную модель </w:t>
      </w:r>
      <w:r w:rsidR="00F3799E" w:rsidRPr="00E063B8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AD5420" w:rsidRPr="00E063B8">
        <w:rPr>
          <w:rFonts w:ascii="Times New Roman" w:hAnsi="Times New Roman" w:cs="Times New Roman"/>
          <w:bCs/>
          <w:sz w:val="28"/>
          <w:szCs w:val="28"/>
        </w:rPr>
        <w:t xml:space="preserve">муниципальной Психологической службы. </w:t>
      </w:r>
    </w:p>
    <w:p w:rsidR="00552909" w:rsidRDefault="00421E83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Психологической с</w:t>
      </w:r>
      <w:r w:rsidR="007A10E2" w:rsidRPr="00552909">
        <w:rPr>
          <w:rFonts w:ascii="Times New Roman" w:hAnsi="Times New Roman" w:cs="Times New Roman"/>
          <w:bCs/>
          <w:sz w:val="28"/>
          <w:szCs w:val="28"/>
        </w:rPr>
        <w:t>лужбой понимается организационная структура, осуществляющая деятельность по психолого-педагогическому сопровождению участников образовательных отношений в системе общего образования.</w:t>
      </w:r>
    </w:p>
    <w:p w:rsidR="00552909" w:rsidRDefault="00E05473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909">
        <w:rPr>
          <w:rFonts w:ascii="Times New Roman" w:hAnsi="Times New Roman" w:cs="Times New Roman"/>
          <w:bCs/>
          <w:sz w:val="28"/>
          <w:szCs w:val="28"/>
        </w:rPr>
        <w:t xml:space="preserve">В состав Психологической службы входит Координационный совет, </w:t>
      </w:r>
      <w:r w:rsidR="00752190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</w:t>
      </w:r>
      <w:r w:rsidRPr="00552909">
        <w:rPr>
          <w:rFonts w:ascii="Times New Roman" w:hAnsi="Times New Roman" w:cs="Times New Roman"/>
          <w:bCs/>
          <w:sz w:val="28"/>
          <w:szCs w:val="28"/>
        </w:rPr>
        <w:t xml:space="preserve"> «Центр психолого-педагогической, медицинской и социальной помощи «Доверие» (далее – </w:t>
      </w:r>
      <w:r w:rsidR="00D07638">
        <w:rPr>
          <w:rFonts w:ascii="Times New Roman" w:hAnsi="Times New Roman" w:cs="Times New Roman"/>
          <w:bCs/>
          <w:sz w:val="28"/>
          <w:szCs w:val="28"/>
        </w:rPr>
        <w:t>МКУ «ЦППМ И СП «Доверие»</w:t>
      </w:r>
      <w:r w:rsidRPr="00552909">
        <w:rPr>
          <w:rFonts w:ascii="Times New Roman" w:hAnsi="Times New Roman" w:cs="Times New Roman"/>
          <w:bCs/>
          <w:sz w:val="28"/>
          <w:szCs w:val="28"/>
        </w:rPr>
        <w:t>),</w:t>
      </w:r>
      <w:r w:rsidR="009C438A" w:rsidRPr="00552909">
        <w:rPr>
          <w:rFonts w:ascii="Times New Roman" w:hAnsi="Times New Roman" w:cs="Times New Roman"/>
          <w:bCs/>
          <w:sz w:val="28"/>
          <w:szCs w:val="28"/>
        </w:rPr>
        <w:t xml:space="preserve"> территориальная психолого-медико-педагогическая комиссия (далее – ТПМПК), </w:t>
      </w:r>
      <w:r w:rsidR="00421E83">
        <w:rPr>
          <w:rFonts w:ascii="Times New Roman" w:hAnsi="Times New Roman" w:cs="Times New Roman"/>
          <w:sz w:val="28"/>
          <w:szCs w:val="28"/>
        </w:rPr>
        <w:t>МБОУ Березовская СОШ № 10, МБДОУ Курагинский д/с № 15</w:t>
      </w:r>
      <w:r w:rsidR="009C438A" w:rsidRPr="005529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50D3" w:rsidRPr="00552909" w:rsidRDefault="00421E83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ическая с</w:t>
      </w:r>
      <w:r w:rsidR="00896B92" w:rsidRPr="00552909">
        <w:rPr>
          <w:rFonts w:ascii="Times New Roman" w:hAnsi="Times New Roman" w:cs="Times New Roman"/>
          <w:bCs/>
          <w:sz w:val="28"/>
          <w:szCs w:val="28"/>
        </w:rPr>
        <w:t xml:space="preserve">лужба </w:t>
      </w:r>
      <w:r w:rsidR="00C050D3" w:rsidRPr="00552909">
        <w:rPr>
          <w:rFonts w:ascii="Times New Roman" w:hAnsi="Times New Roman" w:cs="Times New Roman"/>
          <w:bCs/>
          <w:sz w:val="28"/>
          <w:szCs w:val="28"/>
        </w:rPr>
        <w:t>обеспечивает психолого-педагогическое сопровождение образовательного процесса, а также оказание психологической помощи обучающимся, испытывающим трудности в освоении об</w:t>
      </w:r>
      <w:r w:rsidR="00D07638">
        <w:rPr>
          <w:rFonts w:ascii="Times New Roman" w:hAnsi="Times New Roman" w:cs="Times New Roman"/>
          <w:bCs/>
          <w:sz w:val="28"/>
          <w:szCs w:val="28"/>
        </w:rPr>
        <w:t>разовательных программ, развитии и социальной адаптации.</w:t>
      </w:r>
      <w:r w:rsidR="00C050D3" w:rsidRPr="00552909">
        <w:rPr>
          <w:rFonts w:ascii="Times New Roman" w:hAnsi="Times New Roman" w:cs="Times New Roman"/>
          <w:bCs/>
          <w:sz w:val="28"/>
          <w:szCs w:val="28"/>
        </w:rPr>
        <w:t xml:space="preserve"> К целевым группам, в</w:t>
      </w:r>
      <w:r w:rsidR="008F437E" w:rsidRPr="00552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0D3" w:rsidRPr="00552909">
        <w:rPr>
          <w:rFonts w:ascii="Times New Roman" w:hAnsi="Times New Roman" w:cs="Times New Roman"/>
          <w:bCs/>
          <w:sz w:val="28"/>
          <w:szCs w:val="28"/>
        </w:rPr>
        <w:t>отношении которых обеспечивается адресная психологическая помощь, относятся:</w:t>
      </w:r>
    </w:p>
    <w:p w:rsidR="00C050D3" w:rsidRDefault="00C050D3" w:rsidP="00552909">
      <w:pPr>
        <w:pStyle w:val="a7"/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мотипич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ти и подростки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рмотипич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изисом взросления;</w:t>
      </w:r>
    </w:p>
    <w:p w:rsidR="00C050D3" w:rsidRDefault="00C050D3" w:rsidP="00552909">
      <w:pPr>
        <w:pStyle w:val="a7"/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и, испытывающие трудности в обучении;</w:t>
      </w:r>
    </w:p>
    <w:p w:rsidR="008F437E" w:rsidRDefault="00C050D3" w:rsidP="00552909">
      <w:pPr>
        <w:pStyle w:val="a7"/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и, нуждающиеся в особом внимании в связи с высоким риском уязвимости (дети, нуждающиеся в ранней коррекционной помощи, дети-сироты и дети, оставшиеся без попечения родителей, обучающиеся с ограниченными возможностями здоровья</w:t>
      </w:r>
      <w:r w:rsidR="008F437E">
        <w:rPr>
          <w:rFonts w:ascii="Times New Roman" w:hAnsi="Times New Roman" w:cs="Times New Roman"/>
          <w:bCs/>
          <w:sz w:val="28"/>
          <w:szCs w:val="28"/>
        </w:rPr>
        <w:t>, дети-инвалиды, дети с отклоняющимся поведением, одаренные дети);</w:t>
      </w:r>
    </w:p>
    <w:p w:rsidR="008F437E" w:rsidRDefault="008F437E" w:rsidP="00E63304">
      <w:pPr>
        <w:pStyle w:val="a7"/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одители (законные представители) обучающихся;</w:t>
      </w:r>
    </w:p>
    <w:p w:rsidR="00E063B8" w:rsidRDefault="008F437E" w:rsidP="00E63304">
      <w:pPr>
        <w:pStyle w:val="a7"/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ция, педагогии образовательных организаций</w:t>
      </w:r>
      <w:r w:rsidR="004844E8" w:rsidRPr="00E063B8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909" w:rsidRDefault="00421E83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е управление Психологической с</w:t>
      </w:r>
      <w:r w:rsidR="004844E8" w:rsidRPr="00E063B8">
        <w:rPr>
          <w:rFonts w:ascii="Times New Roman" w:hAnsi="Times New Roman" w:cs="Times New Roman"/>
          <w:bCs/>
          <w:sz w:val="28"/>
          <w:szCs w:val="28"/>
        </w:rPr>
        <w:t>лужбой обеспечивает управление образования</w:t>
      </w:r>
      <w:r w:rsidR="00DB1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B1B86">
        <w:rPr>
          <w:rFonts w:ascii="Times New Roman" w:hAnsi="Times New Roman" w:cs="Times New Roman"/>
          <w:bCs/>
          <w:sz w:val="28"/>
          <w:szCs w:val="28"/>
        </w:rPr>
        <w:t>Курагинского района</w:t>
      </w:r>
      <w:r w:rsidR="004844E8" w:rsidRPr="00E063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2909" w:rsidRDefault="00D31ED9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сихологической с</w:t>
      </w:r>
      <w:r w:rsidR="004844E8" w:rsidRPr="00552909">
        <w:rPr>
          <w:rFonts w:ascii="Times New Roman" w:hAnsi="Times New Roman" w:cs="Times New Roman"/>
          <w:bCs/>
          <w:sz w:val="28"/>
          <w:szCs w:val="28"/>
        </w:rPr>
        <w:t xml:space="preserve">лужбой осуществляется специалистом из состава </w:t>
      </w:r>
      <w:r w:rsidR="00421E83">
        <w:rPr>
          <w:rFonts w:ascii="Times New Roman" w:hAnsi="Times New Roman" w:cs="Times New Roman"/>
          <w:bCs/>
          <w:sz w:val="28"/>
          <w:szCs w:val="28"/>
        </w:rPr>
        <w:t>Координационного совета</w:t>
      </w:r>
      <w:r w:rsidR="004844E8" w:rsidRPr="00552909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4E8" w:rsidRPr="00552909" w:rsidRDefault="004844E8" w:rsidP="00E63304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909">
        <w:rPr>
          <w:rFonts w:ascii="Times New Roman" w:hAnsi="Times New Roman" w:cs="Times New Roman"/>
          <w:bCs/>
          <w:sz w:val="28"/>
          <w:szCs w:val="28"/>
        </w:rPr>
        <w:t>В своей деятельности Служба руководствуется:</w:t>
      </w:r>
    </w:p>
    <w:p w:rsidR="006D78A7" w:rsidRDefault="006D78A7" w:rsidP="00E63304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6D78A7" w:rsidRDefault="006D78A7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Концепцией развития психологической службы в системе образования в Российской Федерации на п</w:t>
      </w:r>
      <w:r w:rsidR="00D07638">
        <w:rPr>
          <w:rFonts w:ascii="Times New Roman" w:eastAsiaTheme="minorHAnsi" w:hAnsi="Times New Roman" w:cs="Times New Roman"/>
          <w:bCs/>
          <w:sz w:val="28"/>
          <w:szCs w:val="28"/>
        </w:rPr>
        <w:t>ериод до 2025 года, утвержденно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Министерством образования и науки Российской Федерации 19.12.2017;</w:t>
      </w:r>
    </w:p>
    <w:p w:rsidR="006D78A7" w:rsidRDefault="006D78A7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ланом мероприятий по реализации Концепции развития психологической службы в системе образования в Российской Федерации на п</w:t>
      </w:r>
      <w:r w:rsidR="00D07638">
        <w:rPr>
          <w:rFonts w:ascii="Times New Roman" w:eastAsiaTheme="minorHAnsi" w:hAnsi="Times New Roman" w:cs="Times New Roman"/>
          <w:bCs/>
          <w:sz w:val="28"/>
          <w:szCs w:val="28"/>
        </w:rPr>
        <w:t>ериод до 2025 года, утвержденно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Министерством образования и науки Российской Федерации 11.05.2018;</w:t>
      </w:r>
    </w:p>
    <w:p w:rsidR="006D78A7" w:rsidRDefault="006D78A7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риказом Министерс</w:t>
      </w:r>
      <w:r w:rsidR="00E16DAC">
        <w:rPr>
          <w:rFonts w:ascii="Times New Roman" w:eastAsiaTheme="minorHAnsi" w:hAnsi="Times New Roman" w:cs="Times New Roman"/>
          <w:bCs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ва труда и социальной защиты Российской Федерации</w:t>
      </w:r>
      <w:r w:rsidR="00E16DAC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4.07.2015 № 514н «Об утверждении профессионального стандарта «Педагог-психолог (психолог в сфере образования)»;</w:t>
      </w:r>
    </w:p>
    <w:p w:rsidR="00E16DAC" w:rsidRDefault="00E16DAC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риказом Министерства образования и науки Российской Федерации от 20.09.2013 № 1082 «Об утверждении Положения о психолого-медико-педагогической комиссии»;</w:t>
      </w:r>
    </w:p>
    <w:p w:rsidR="00E16DAC" w:rsidRDefault="00E16DAC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Федеральными государственными образовательными стандартами;</w:t>
      </w:r>
    </w:p>
    <w:p w:rsidR="00E16DAC" w:rsidRDefault="00E16DAC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аспоряжением Министерства просвещения Российской Федерации от 28.12.2020 № Р-193 «Об утверждении методических рекомендаций по системе функционирования психологических служб в общеобразовательных организациях»;</w:t>
      </w:r>
    </w:p>
    <w:p w:rsidR="00E16DAC" w:rsidRDefault="00E16DAC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;</w:t>
      </w:r>
    </w:p>
    <w:p w:rsidR="00E16DAC" w:rsidRPr="006D78A7" w:rsidRDefault="00E16DAC" w:rsidP="00D07638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аспоряжением Министерства  просвещения Российской Федерации от 06.08.2020 № Р-75 «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E16DAC" w:rsidRPr="006D78A7" w:rsidRDefault="00E16DAC" w:rsidP="00552909">
      <w:pPr>
        <w:tabs>
          <w:tab w:val="left" w:pos="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DE2AE9" w:rsidRPr="00D07638" w:rsidRDefault="00E063B8" w:rsidP="00E63304">
      <w:pPr>
        <w:pStyle w:val="a7"/>
        <w:numPr>
          <w:ilvl w:val="0"/>
          <w:numId w:val="5"/>
        </w:numPr>
        <w:spacing w:after="0" w:line="23" w:lineRule="atLeast"/>
        <w:ind w:hanging="57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ЦЕЛИ И ЗАДАЧИ </w:t>
      </w:r>
      <w:r w:rsidR="00D07638">
        <w:rPr>
          <w:rFonts w:ascii="Times New Roman" w:hAnsi="Times New Roman" w:cs="Times New Roman"/>
          <w:noProof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noProof/>
          <w:sz w:val="28"/>
          <w:szCs w:val="28"/>
        </w:rPr>
        <w:t>СЛУЖБЫ</w:t>
      </w:r>
    </w:p>
    <w:p w:rsidR="003234F4" w:rsidRPr="00552909" w:rsidRDefault="00016298" w:rsidP="00E63304">
      <w:pPr>
        <w:pStyle w:val="a7"/>
        <w:numPr>
          <w:ilvl w:val="1"/>
          <w:numId w:val="6"/>
        </w:numPr>
        <w:spacing w:after="0" w:line="23" w:lineRule="atLeast"/>
        <w:ind w:hanging="29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елью Психологиче</w:t>
      </w:r>
      <w:r w:rsidR="00752190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кой с</w:t>
      </w:r>
      <w:r w:rsidR="00552909">
        <w:rPr>
          <w:rFonts w:ascii="Times New Roman" w:hAnsi="Times New Roman" w:cs="Times New Roman"/>
          <w:noProof/>
          <w:sz w:val="28"/>
          <w:szCs w:val="28"/>
        </w:rPr>
        <w:t>лужбы являе</w:t>
      </w:r>
      <w:r w:rsidR="00AA428E" w:rsidRPr="00552909">
        <w:rPr>
          <w:rFonts w:ascii="Times New Roman" w:hAnsi="Times New Roman" w:cs="Times New Roman"/>
          <w:noProof/>
          <w:sz w:val="28"/>
          <w:szCs w:val="28"/>
        </w:rPr>
        <w:t xml:space="preserve">тся: </w:t>
      </w:r>
    </w:p>
    <w:p w:rsidR="00AA428E" w:rsidRDefault="004517E7" w:rsidP="00552909">
      <w:pPr>
        <w:pStyle w:val="a7"/>
        <w:spacing w:after="0" w:line="23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52909">
        <w:rPr>
          <w:rFonts w:ascii="Times New Roman" w:hAnsi="Times New Roman" w:cs="Times New Roman"/>
          <w:noProof/>
          <w:sz w:val="28"/>
          <w:szCs w:val="28"/>
        </w:rPr>
        <w:t>развитие муниципальной системы оказания психолого-педагогической, методической и консультативной помощи всем участникам образовательного процесса</w:t>
      </w:r>
      <w:r w:rsidR="003234F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517E7" w:rsidRDefault="00E63304" w:rsidP="00E63304">
      <w:pPr>
        <w:pStyle w:val="a7"/>
        <w:numPr>
          <w:ilvl w:val="1"/>
          <w:numId w:val="6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ными з</w:t>
      </w:r>
      <w:r w:rsidR="004517E7">
        <w:rPr>
          <w:rFonts w:ascii="Times New Roman" w:hAnsi="Times New Roman" w:cs="Times New Roman"/>
          <w:noProof/>
          <w:sz w:val="28"/>
          <w:szCs w:val="28"/>
        </w:rPr>
        <w:t xml:space="preserve">адачам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вития </w:t>
      </w:r>
      <w:r w:rsidR="00016298">
        <w:rPr>
          <w:rFonts w:ascii="Times New Roman" w:hAnsi="Times New Roman" w:cs="Times New Roman"/>
          <w:noProof/>
          <w:sz w:val="28"/>
          <w:szCs w:val="28"/>
        </w:rPr>
        <w:t>Психологической с</w:t>
      </w:r>
      <w:r w:rsidR="004517E7">
        <w:rPr>
          <w:rFonts w:ascii="Times New Roman" w:hAnsi="Times New Roman" w:cs="Times New Roman"/>
          <w:noProof/>
          <w:sz w:val="28"/>
          <w:szCs w:val="28"/>
        </w:rPr>
        <w:t>лужб</w:t>
      </w:r>
      <w:r>
        <w:rPr>
          <w:rFonts w:ascii="Times New Roman" w:hAnsi="Times New Roman" w:cs="Times New Roman"/>
          <w:noProof/>
          <w:sz w:val="28"/>
          <w:szCs w:val="28"/>
        </w:rPr>
        <w:t>ы в системе образования</w:t>
      </w:r>
      <w:r w:rsidR="004517E7">
        <w:rPr>
          <w:rFonts w:ascii="Times New Roman" w:hAnsi="Times New Roman" w:cs="Times New Roman"/>
          <w:noProof/>
          <w:sz w:val="28"/>
          <w:szCs w:val="28"/>
        </w:rPr>
        <w:t xml:space="preserve"> являются:</w:t>
      </w:r>
    </w:p>
    <w:p w:rsidR="004517E7" w:rsidRDefault="004517E7" w:rsidP="0055290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552909">
        <w:rPr>
          <w:rFonts w:ascii="Times New Roman" w:hAnsi="Times New Roman" w:cs="Times New Roman"/>
          <w:noProof/>
          <w:sz w:val="28"/>
          <w:szCs w:val="28"/>
        </w:rPr>
        <w:t>нормативная регуляция системы психолого-педагогического сопровождения</w:t>
      </w:r>
      <w:r w:rsidR="00E6330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D3EFB" w:rsidRDefault="00DD3EFB" w:rsidP="0055290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еспечение доступности и качества психолого-педагогического сопровождения за счет ликвидации дефицита педагогов-психологов и/или сетевого взаимодействия;</w:t>
      </w:r>
    </w:p>
    <w:p w:rsidR="00DD3EFB" w:rsidRDefault="00DD3EFB" w:rsidP="0055290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беспечение возможности определения специальны</w:t>
      </w:r>
      <w:r w:rsidR="00016298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ловий для получения образования обучающимися с ограниченными возможностями здоров</w:t>
      </w:r>
      <w:r w:rsidR="00016298">
        <w:rPr>
          <w:rFonts w:ascii="Times New Roman" w:hAnsi="Times New Roman" w:cs="Times New Roman"/>
          <w:noProof/>
          <w:sz w:val="28"/>
          <w:szCs w:val="28"/>
        </w:rPr>
        <w:t>ья за счет постоянно действующ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ПМПК;</w:t>
      </w:r>
    </w:p>
    <w:p w:rsidR="00DD3EFB" w:rsidRDefault="00DD3EFB" w:rsidP="0055290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маршрутизациия получения помощи участниками образовательных отношений на территории Курагинского района;</w:t>
      </w:r>
    </w:p>
    <w:p w:rsidR="00DD3EFB" w:rsidRDefault="00DD3EFB" w:rsidP="00552909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рганизация сопровождения педагогов;</w:t>
      </w:r>
    </w:p>
    <w:p w:rsidR="00381797" w:rsidRDefault="00DD3EFB" w:rsidP="00D07638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выстраивание межведомственного взаимодействия.</w:t>
      </w:r>
    </w:p>
    <w:p w:rsidR="004919B2" w:rsidRPr="000C518B" w:rsidRDefault="00381797" w:rsidP="00943513">
      <w:pPr>
        <w:pStyle w:val="a7"/>
        <w:numPr>
          <w:ilvl w:val="0"/>
          <w:numId w:val="5"/>
        </w:numPr>
        <w:spacing w:after="0" w:line="23" w:lineRule="atLeast"/>
        <w:ind w:hanging="57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РГАНИЗАЦИЯ ДЕЯТЕЛЬНОСТИ </w:t>
      </w:r>
      <w:r w:rsidR="00D07638">
        <w:rPr>
          <w:rFonts w:ascii="Times New Roman" w:hAnsi="Times New Roman" w:cs="Times New Roman"/>
          <w:noProof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noProof/>
          <w:sz w:val="28"/>
          <w:szCs w:val="28"/>
        </w:rPr>
        <w:t>СЛУЖБЫ</w:t>
      </w:r>
    </w:p>
    <w:p w:rsidR="00943513" w:rsidRDefault="00016298" w:rsidP="00943513">
      <w:pPr>
        <w:pStyle w:val="a7"/>
        <w:numPr>
          <w:ilvl w:val="1"/>
          <w:numId w:val="7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 состав Психологической с</w:t>
      </w:r>
      <w:r w:rsidR="00943513">
        <w:rPr>
          <w:rFonts w:ascii="Times New Roman" w:hAnsi="Times New Roman" w:cs="Times New Roman"/>
          <w:noProof/>
          <w:sz w:val="28"/>
          <w:szCs w:val="28"/>
        </w:rPr>
        <w:t>лужбы включены:</w:t>
      </w:r>
      <w:proofErr w:type="gramEnd"/>
    </w:p>
    <w:p w:rsidR="00943513" w:rsidRDefault="00943513" w:rsidP="00943513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МКУ «</w:t>
      </w:r>
      <w:r w:rsidR="00D07638">
        <w:rPr>
          <w:rFonts w:ascii="Times New Roman" w:hAnsi="Times New Roman" w:cs="Times New Roman"/>
          <w:noProof/>
          <w:sz w:val="28"/>
          <w:szCs w:val="28"/>
        </w:rPr>
        <w:t>ЦППМ И С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оверие»;</w:t>
      </w:r>
    </w:p>
    <w:p w:rsidR="00943513" w:rsidRDefault="00943513" w:rsidP="00943513">
      <w:pPr>
        <w:pStyle w:val="a7"/>
        <w:spacing w:after="0" w:line="23" w:lineRule="atLeast"/>
        <w:ind w:left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07638">
        <w:rPr>
          <w:rFonts w:ascii="Times New Roman" w:hAnsi="Times New Roman" w:cs="Times New Roman"/>
          <w:noProof/>
          <w:sz w:val="28"/>
          <w:szCs w:val="28"/>
        </w:rPr>
        <w:t>ТПМПК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8588A" w:rsidRDefault="00797674" w:rsidP="00943513">
      <w:pPr>
        <w:pStyle w:val="a7"/>
        <w:spacing w:after="0" w:line="23" w:lineRule="atLeast"/>
        <w:ind w:left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экстренная</w:t>
      </w:r>
      <w:r w:rsidR="0018588A">
        <w:rPr>
          <w:rFonts w:ascii="Times New Roman" w:hAnsi="Times New Roman" w:cs="Times New Roman"/>
          <w:noProof/>
          <w:sz w:val="28"/>
          <w:szCs w:val="28"/>
        </w:rPr>
        <w:t xml:space="preserve"> служба;</w:t>
      </w:r>
    </w:p>
    <w:p w:rsidR="00943513" w:rsidRDefault="003D3B87" w:rsidP="00943513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943513">
        <w:rPr>
          <w:rFonts w:ascii="Times New Roman" w:hAnsi="Times New Roman" w:cs="Times New Roman"/>
          <w:noProof/>
          <w:sz w:val="28"/>
          <w:szCs w:val="28"/>
        </w:rPr>
        <w:t>психолого-педагогические консилиумы образовательных организаций;</w:t>
      </w:r>
    </w:p>
    <w:p w:rsidR="00943513" w:rsidRDefault="00943513" w:rsidP="00943513">
      <w:pPr>
        <w:pStyle w:val="a7"/>
        <w:spacing w:after="0" w:line="23" w:lineRule="atLeast"/>
        <w:ind w:left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D6C30">
        <w:rPr>
          <w:rFonts w:ascii="Times New Roman" w:hAnsi="Times New Roman" w:cs="Times New Roman"/>
          <w:noProof/>
          <w:sz w:val="28"/>
          <w:szCs w:val="28"/>
        </w:rPr>
        <w:t>консультативные пункты образовательных организаций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43513" w:rsidRPr="00943513" w:rsidRDefault="00943513" w:rsidP="00943513">
      <w:pPr>
        <w:pStyle w:val="a7"/>
        <w:spacing w:after="0" w:line="23" w:lineRule="atLeast"/>
        <w:ind w:left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AD6C30">
        <w:rPr>
          <w:rFonts w:ascii="Times New Roman" w:hAnsi="Times New Roman" w:cs="Times New Roman"/>
          <w:noProof/>
          <w:sz w:val="28"/>
          <w:szCs w:val="28"/>
        </w:rPr>
        <w:t xml:space="preserve"> психологические службы образовательных организаций.</w:t>
      </w:r>
    </w:p>
    <w:p w:rsidR="004919B2" w:rsidRPr="00016298" w:rsidRDefault="006C5948" w:rsidP="00943513">
      <w:pPr>
        <w:pStyle w:val="a7"/>
        <w:numPr>
          <w:ilvl w:val="1"/>
          <w:numId w:val="7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6298">
        <w:rPr>
          <w:rFonts w:ascii="Times New Roman" w:hAnsi="Times New Roman" w:cs="Times New Roman"/>
          <w:noProof/>
          <w:sz w:val="28"/>
          <w:szCs w:val="28"/>
        </w:rPr>
        <w:t xml:space="preserve">Согласование стратегических вопросов оказания психолого-педагогической помощи обучающимся, педагогам, родителям (законным представителям) и развитие инфраструктуры Службы осуществляет Координационный совет. </w:t>
      </w:r>
    </w:p>
    <w:p w:rsidR="00BE2474" w:rsidRPr="00B33189" w:rsidRDefault="00BE2474" w:rsidP="00552909">
      <w:pPr>
        <w:spacing w:after="0" w:line="23" w:lineRule="atLeast"/>
        <w:ind w:firstLine="113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1797" w:rsidRDefault="000C518B" w:rsidP="00AD6C30">
      <w:pPr>
        <w:pStyle w:val="a7"/>
        <w:spacing w:after="0" w:line="23" w:lineRule="atLeast"/>
        <w:ind w:left="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E2474">
        <w:rPr>
          <w:rFonts w:ascii="Times New Roman" w:hAnsi="Times New Roman" w:cs="Times New Roman"/>
          <w:noProof/>
          <w:sz w:val="28"/>
          <w:szCs w:val="28"/>
        </w:rPr>
        <w:t xml:space="preserve">ОСНОВНЫЕ НАПРАВЛЕНИЯ ДЕЯТЕЛЬНОСТИ </w:t>
      </w:r>
      <w:r w:rsidR="00AD6C30">
        <w:rPr>
          <w:rFonts w:ascii="Times New Roman" w:hAnsi="Times New Roman" w:cs="Times New Roman"/>
          <w:noProof/>
          <w:sz w:val="28"/>
          <w:szCs w:val="28"/>
        </w:rPr>
        <w:t xml:space="preserve">ПСИХОЛОГИЧЕСКОЙ </w:t>
      </w:r>
      <w:r w:rsidR="00BE2474">
        <w:rPr>
          <w:rFonts w:ascii="Times New Roman" w:hAnsi="Times New Roman" w:cs="Times New Roman"/>
          <w:noProof/>
          <w:sz w:val="28"/>
          <w:szCs w:val="28"/>
        </w:rPr>
        <w:t>СЛУЖБ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</w:p>
    <w:p w:rsidR="00A40995" w:rsidRDefault="00A40995" w:rsidP="00552909">
      <w:pPr>
        <w:spacing w:after="0" w:line="23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2474" w:rsidRPr="00A40995" w:rsidRDefault="000C518B" w:rsidP="000C518B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.1. </w:t>
      </w:r>
      <w:r w:rsidR="00BE2474" w:rsidRPr="00A40995">
        <w:rPr>
          <w:rFonts w:ascii="Times New Roman" w:hAnsi="Times New Roman" w:cs="Times New Roman"/>
          <w:noProof/>
          <w:sz w:val="28"/>
          <w:szCs w:val="28"/>
        </w:rPr>
        <w:t>К осно</w:t>
      </w:r>
      <w:r w:rsidR="00016298">
        <w:rPr>
          <w:rFonts w:ascii="Times New Roman" w:hAnsi="Times New Roman" w:cs="Times New Roman"/>
          <w:noProof/>
          <w:sz w:val="28"/>
          <w:szCs w:val="28"/>
        </w:rPr>
        <w:t>вным направлениям деятельности Психологической с</w:t>
      </w:r>
      <w:r w:rsidR="00BE2474" w:rsidRPr="00A40995">
        <w:rPr>
          <w:rFonts w:ascii="Times New Roman" w:hAnsi="Times New Roman" w:cs="Times New Roman"/>
          <w:noProof/>
          <w:sz w:val="28"/>
          <w:szCs w:val="28"/>
        </w:rPr>
        <w:t>лужбы относятся:</w:t>
      </w:r>
    </w:p>
    <w:p w:rsidR="00BE2474" w:rsidRDefault="000C518B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90E30">
        <w:rPr>
          <w:rFonts w:ascii="Times New Roman" w:hAnsi="Times New Roman" w:cs="Times New Roman"/>
          <w:noProof/>
          <w:sz w:val="28"/>
          <w:szCs w:val="28"/>
        </w:rPr>
        <w:t xml:space="preserve">мониторинг ресурсов психолого-педагогического сопровождения и деятельности психологических служб </w:t>
      </w:r>
      <w:r w:rsidR="00016298">
        <w:rPr>
          <w:rFonts w:ascii="Times New Roman" w:hAnsi="Times New Roman" w:cs="Times New Roman"/>
          <w:noProof/>
          <w:sz w:val="28"/>
          <w:szCs w:val="28"/>
        </w:rPr>
        <w:t>образовательных организаций</w:t>
      </w:r>
      <w:r w:rsidR="00690E3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90E30" w:rsidRDefault="00690E30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</w:t>
      </w:r>
      <w:r w:rsidR="00016298">
        <w:rPr>
          <w:rFonts w:ascii="Times New Roman" w:hAnsi="Times New Roman" w:cs="Times New Roman"/>
          <w:noProof/>
          <w:sz w:val="28"/>
          <w:szCs w:val="28"/>
        </w:rPr>
        <w:t>азработка муниципальной модели Психологической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ужбы с учетом имеющихся на территории </w:t>
      </w:r>
      <w:r w:rsidR="00016298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урсов;</w:t>
      </w:r>
    </w:p>
    <w:p w:rsidR="00690E30" w:rsidRDefault="00690E30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- разработка и реализация дорожной карты по р</w:t>
      </w:r>
      <w:r w:rsidR="00016298">
        <w:rPr>
          <w:rFonts w:ascii="Times New Roman" w:hAnsi="Times New Roman" w:cs="Times New Roman"/>
          <w:noProof/>
          <w:sz w:val="28"/>
          <w:szCs w:val="28"/>
        </w:rPr>
        <w:t>еализации разработанной модели Психологической с</w:t>
      </w:r>
      <w:r>
        <w:rPr>
          <w:rFonts w:ascii="Times New Roman" w:hAnsi="Times New Roman" w:cs="Times New Roman"/>
          <w:noProof/>
          <w:sz w:val="28"/>
          <w:szCs w:val="28"/>
        </w:rPr>
        <w:t>лужбы, предусматривающей пересмотр деятельности методических объединений специалистов, определение необходимости в создании новой структуры  и возможн</w:t>
      </w:r>
      <w:r w:rsidR="00016298">
        <w:rPr>
          <w:rFonts w:ascii="Times New Roman" w:hAnsi="Times New Roman" w:cs="Times New Roman"/>
          <w:noProof/>
          <w:sz w:val="28"/>
          <w:szCs w:val="28"/>
        </w:rPr>
        <w:t>ости деятельности Психологической с</w:t>
      </w:r>
      <w:r>
        <w:rPr>
          <w:rFonts w:ascii="Times New Roman" w:hAnsi="Times New Roman" w:cs="Times New Roman"/>
          <w:noProof/>
          <w:sz w:val="28"/>
          <w:szCs w:val="28"/>
        </w:rPr>
        <w:t>лужбы, в том числе, в режиме сетевого взаимодействия;</w:t>
      </w:r>
    </w:p>
    <w:p w:rsidR="00E86CF1" w:rsidRDefault="00E86CF1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формирование запроса на повышение квалификации;</w:t>
      </w:r>
    </w:p>
    <w:p w:rsidR="00E86CF1" w:rsidRDefault="00E86CF1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рганизация взаимодействия с краевыми координаторами развития психологической службы по вопросам овладения современным психологическим инструментарием, его апробации;</w:t>
      </w:r>
    </w:p>
    <w:p w:rsidR="00E86CF1" w:rsidRDefault="00E86CF1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рганизация межведомственного взаимодействия с органами и организациями, обеспечивающими защиту прав и интересов детей, сопровождение семьи и детства (комиссия по делам несовершеннолетних, органы опеки и попечительства, </w:t>
      </w:r>
      <w:r w:rsidR="007D57DC">
        <w:rPr>
          <w:rFonts w:ascii="Times New Roman" w:hAnsi="Times New Roman" w:cs="Times New Roman"/>
          <w:noProof/>
          <w:sz w:val="28"/>
          <w:szCs w:val="28"/>
        </w:rPr>
        <w:t xml:space="preserve">отделы по делам несовершеннолентних, </w:t>
      </w:r>
      <w:r>
        <w:rPr>
          <w:rFonts w:ascii="Times New Roman" w:hAnsi="Times New Roman" w:cs="Times New Roman"/>
          <w:noProof/>
          <w:sz w:val="28"/>
          <w:szCs w:val="28"/>
        </w:rPr>
        <w:t>медицинские организации</w:t>
      </w:r>
      <w:r w:rsidR="007D57DC">
        <w:rPr>
          <w:rFonts w:ascii="Times New Roman" w:hAnsi="Times New Roman" w:cs="Times New Roman"/>
          <w:noProof/>
          <w:sz w:val="28"/>
          <w:szCs w:val="28"/>
        </w:rPr>
        <w:t xml:space="preserve"> и организации социальной защиты</w:t>
      </w:r>
      <w:r w:rsidR="000162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57DC">
        <w:rPr>
          <w:rFonts w:ascii="Times New Roman" w:hAnsi="Times New Roman" w:cs="Times New Roman"/>
          <w:noProof/>
          <w:sz w:val="28"/>
          <w:szCs w:val="28"/>
        </w:rPr>
        <w:t>населения и др.);</w:t>
      </w:r>
    </w:p>
    <w:p w:rsidR="007D57DC" w:rsidRDefault="007D57DC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оздание муниципальной</w:t>
      </w:r>
      <w:r w:rsidR="00797674">
        <w:rPr>
          <w:rFonts w:ascii="Times New Roman" w:hAnsi="Times New Roman" w:cs="Times New Roman"/>
          <w:noProof/>
          <w:sz w:val="28"/>
          <w:szCs w:val="28"/>
        </w:rPr>
        <w:t xml:space="preserve"> экстрен</w:t>
      </w:r>
      <w:r>
        <w:rPr>
          <w:rFonts w:ascii="Times New Roman" w:hAnsi="Times New Roman" w:cs="Times New Roman"/>
          <w:noProof/>
          <w:sz w:val="28"/>
          <w:szCs w:val="28"/>
        </w:rPr>
        <w:t>ной службы с учетом межведомственного взаимодействия;</w:t>
      </w:r>
    </w:p>
    <w:p w:rsidR="007D57DC" w:rsidRDefault="007D57DC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043D5">
        <w:rPr>
          <w:rFonts w:ascii="Times New Roman" w:hAnsi="Times New Roman" w:cs="Times New Roman"/>
          <w:noProof/>
          <w:sz w:val="28"/>
          <w:szCs w:val="28"/>
        </w:rPr>
        <w:t xml:space="preserve">совершенствование деятельности </w:t>
      </w:r>
      <w:r w:rsidR="00D043D5" w:rsidRPr="00D043D5">
        <w:rPr>
          <w:rFonts w:ascii="Times New Roman" w:hAnsi="Times New Roman" w:cs="Times New Roman"/>
          <w:noProof/>
          <w:sz w:val="28"/>
          <w:szCs w:val="28"/>
        </w:rPr>
        <w:t>МКУ «ЦППМ И СП «</w:t>
      </w:r>
      <w:r w:rsidR="00D043D5">
        <w:rPr>
          <w:rFonts w:ascii="Times New Roman" w:hAnsi="Times New Roman" w:cs="Times New Roman"/>
          <w:noProof/>
          <w:sz w:val="28"/>
          <w:szCs w:val="28"/>
        </w:rPr>
        <w:t xml:space="preserve">Доверие, </w:t>
      </w:r>
      <w:r w:rsidR="00AD6C30">
        <w:rPr>
          <w:rFonts w:ascii="Times New Roman" w:hAnsi="Times New Roman" w:cs="Times New Roman"/>
          <w:noProof/>
          <w:sz w:val="28"/>
          <w:szCs w:val="28"/>
        </w:rPr>
        <w:t>дошкольных образовательных организаций</w:t>
      </w:r>
      <w:r w:rsidR="00D043D5">
        <w:rPr>
          <w:rFonts w:ascii="Times New Roman" w:hAnsi="Times New Roman" w:cs="Times New Roman"/>
          <w:noProof/>
          <w:sz w:val="28"/>
          <w:szCs w:val="28"/>
        </w:rPr>
        <w:t xml:space="preserve"> по выявлению и оказанию ранней коррекционной помощи</w:t>
      </w:r>
      <w:r w:rsidRPr="00D043D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D57DC" w:rsidRDefault="007D57DC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обеспечение информирования участников образовательных отношений о маршрутах получения психологической помощи на территории </w:t>
      </w:r>
      <w:r w:rsidR="00D043D5">
        <w:rPr>
          <w:rFonts w:ascii="Times New Roman" w:hAnsi="Times New Roman" w:cs="Times New Roman"/>
          <w:noProof/>
          <w:sz w:val="28"/>
          <w:szCs w:val="28"/>
        </w:rPr>
        <w:t>муниципалитет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7D57DC" w:rsidRDefault="007D57DC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рганизация проведения на муниципальном уровне просветительских мероприятий для всех субъектов образования по вопросам психического здоровья, развития детей и подростков, обеспечение психологической безопасности детства;</w:t>
      </w:r>
    </w:p>
    <w:p w:rsidR="007D57DC" w:rsidRDefault="007D57DC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формление и тиражирование эффективных муниципальных практик психолого-педагогического </w:t>
      </w:r>
      <w:r w:rsidR="00A57816">
        <w:rPr>
          <w:rFonts w:ascii="Times New Roman" w:hAnsi="Times New Roman" w:cs="Times New Roman"/>
          <w:noProof/>
          <w:sz w:val="28"/>
          <w:szCs w:val="28"/>
        </w:rPr>
        <w:t>сопров</w:t>
      </w:r>
      <w:r w:rsidR="00D043D5">
        <w:rPr>
          <w:rFonts w:ascii="Times New Roman" w:hAnsi="Times New Roman" w:cs="Times New Roman"/>
          <w:noProof/>
          <w:sz w:val="28"/>
          <w:szCs w:val="28"/>
        </w:rPr>
        <w:t>о</w:t>
      </w:r>
      <w:r w:rsidR="00A57816">
        <w:rPr>
          <w:rFonts w:ascii="Times New Roman" w:hAnsi="Times New Roman" w:cs="Times New Roman"/>
          <w:noProof/>
          <w:sz w:val="28"/>
          <w:szCs w:val="28"/>
        </w:rPr>
        <w:t>ждения образовательного процесса;</w:t>
      </w:r>
    </w:p>
    <w:p w:rsidR="00A57816" w:rsidRDefault="00A57816" w:rsidP="000C518B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роведение муниципальных этапов конкурсов профессионального мастерства;</w:t>
      </w:r>
    </w:p>
    <w:p w:rsidR="00A57816" w:rsidRPr="00983B68" w:rsidRDefault="00690E30" w:rsidP="00A57816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57816">
        <w:rPr>
          <w:rFonts w:ascii="Times New Roman" w:hAnsi="Times New Roman" w:cs="Times New Roman"/>
          <w:noProof/>
          <w:sz w:val="28"/>
          <w:szCs w:val="28"/>
        </w:rPr>
        <w:t>организация площадок для профессионального диалога специалистов.</w:t>
      </w:r>
    </w:p>
    <w:p w:rsidR="00BE2474" w:rsidRDefault="00A57816" w:rsidP="00A57816">
      <w:pPr>
        <w:spacing w:after="0" w:line="23" w:lineRule="atLeas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A57816">
        <w:rPr>
          <w:rFonts w:ascii="Times New Roman" w:hAnsi="Times New Roman" w:cs="Times New Roman"/>
          <w:noProof/>
          <w:sz w:val="28"/>
          <w:szCs w:val="28"/>
        </w:rPr>
        <w:t>.</w:t>
      </w:r>
      <w:r w:rsidR="00BE2474" w:rsidRPr="00A57816">
        <w:rPr>
          <w:rFonts w:ascii="Times New Roman" w:hAnsi="Times New Roman" w:cs="Times New Roman"/>
          <w:noProof/>
          <w:sz w:val="28"/>
          <w:szCs w:val="28"/>
        </w:rPr>
        <w:t xml:space="preserve">ОБЕСПЕЧЕНИЕ ДЕЯТЕЛЬНОСТИ </w:t>
      </w:r>
      <w:r w:rsidR="00AD6C30">
        <w:rPr>
          <w:rFonts w:ascii="Times New Roman" w:hAnsi="Times New Roman" w:cs="Times New Roman"/>
          <w:noProof/>
          <w:sz w:val="28"/>
          <w:szCs w:val="28"/>
        </w:rPr>
        <w:t>ПСИХОЛОГИЧЕСКОЙ СЛУЖБЫ</w:t>
      </w:r>
    </w:p>
    <w:p w:rsidR="00A40995" w:rsidRDefault="00A750FF" w:rsidP="000E2764">
      <w:pPr>
        <w:pStyle w:val="a7"/>
        <w:numPr>
          <w:ilvl w:val="1"/>
          <w:numId w:val="8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816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1B0C6F">
        <w:rPr>
          <w:rFonts w:ascii="Times New Roman" w:hAnsi="Times New Roman" w:cs="Times New Roman"/>
          <w:sz w:val="28"/>
          <w:szCs w:val="28"/>
        </w:rPr>
        <w:t>управление развитием</w:t>
      </w:r>
      <w:r w:rsidR="00D043D5">
        <w:rPr>
          <w:rFonts w:ascii="Times New Roman" w:hAnsi="Times New Roman" w:cs="Times New Roman"/>
          <w:sz w:val="28"/>
          <w:szCs w:val="28"/>
        </w:rPr>
        <w:t xml:space="preserve"> Психологической с</w:t>
      </w:r>
      <w:r w:rsidR="000E2764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1B0C6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043D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75219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043D5">
        <w:rPr>
          <w:rFonts w:ascii="Times New Roman" w:hAnsi="Times New Roman" w:cs="Times New Roman"/>
          <w:sz w:val="28"/>
          <w:szCs w:val="28"/>
        </w:rPr>
        <w:t>.</w:t>
      </w:r>
      <w:r w:rsidR="001B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6F" w:rsidRDefault="00D043D5" w:rsidP="000E2764">
      <w:pPr>
        <w:pStyle w:val="a7"/>
        <w:numPr>
          <w:ilvl w:val="1"/>
          <w:numId w:val="8"/>
        </w:numPr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развития Психологической с</w:t>
      </w:r>
      <w:r w:rsidR="001B0C6F">
        <w:rPr>
          <w:rFonts w:ascii="Times New Roman" w:hAnsi="Times New Roman" w:cs="Times New Roman"/>
          <w:sz w:val="28"/>
          <w:szCs w:val="28"/>
        </w:rPr>
        <w:t xml:space="preserve">лужбы обеспечивают: </w:t>
      </w:r>
    </w:p>
    <w:p w:rsidR="001B0C6F" w:rsidRDefault="001B0C6F" w:rsidP="001B0C6F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3D5">
        <w:rPr>
          <w:rFonts w:ascii="Times New Roman" w:hAnsi="Times New Roman" w:cs="Times New Roman"/>
          <w:sz w:val="28"/>
          <w:szCs w:val="28"/>
        </w:rPr>
        <w:t>- Координационный совет;</w:t>
      </w:r>
    </w:p>
    <w:p w:rsidR="001B0C6F" w:rsidRDefault="001B0C6F" w:rsidP="003347EF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«</w:t>
      </w:r>
      <w:r w:rsidR="00AD6C30">
        <w:rPr>
          <w:rFonts w:ascii="Times New Roman" w:hAnsi="Times New Roman" w:cs="Times New Roman"/>
          <w:sz w:val="28"/>
          <w:szCs w:val="28"/>
        </w:rPr>
        <w:t>ЦППМ И СП</w:t>
      </w:r>
      <w:r>
        <w:rPr>
          <w:rFonts w:ascii="Times New Roman" w:hAnsi="Times New Roman" w:cs="Times New Roman"/>
          <w:sz w:val="28"/>
          <w:szCs w:val="28"/>
        </w:rPr>
        <w:t xml:space="preserve"> «Доверие»</w:t>
      </w:r>
      <w:r w:rsidR="00752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рганизационно-методического и консультативного сопровождения образовательных организаций, а также взаимодействия с региональными координаторами</w:t>
      </w:r>
      <w:r w:rsidR="00AD6C30">
        <w:rPr>
          <w:rFonts w:ascii="Times New Roman" w:hAnsi="Times New Roman" w:cs="Times New Roman"/>
          <w:sz w:val="28"/>
          <w:szCs w:val="28"/>
        </w:rPr>
        <w:t>. Управление образования администрации района,  МКУ «ЦППМ И СП «Доверие» осуществляю</w:t>
      </w:r>
      <w:r w:rsidR="00DB1B86">
        <w:rPr>
          <w:rFonts w:ascii="Times New Roman" w:hAnsi="Times New Roman" w:cs="Times New Roman"/>
          <w:sz w:val="28"/>
          <w:szCs w:val="28"/>
        </w:rPr>
        <w:t>т мониторинг деятельности психологических служб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7EF" w:rsidRDefault="003347EF" w:rsidP="003347EF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овые образовательные организации на уровне дошкольного (МБДОУ Курагинский д/с № 15) и общего (МБОУ Березовская СОШ № 10) образования в целях апробации моделей психологических служб, технологий оказания психологической помощи</w:t>
      </w:r>
      <w:r w:rsidR="00DB1B86">
        <w:rPr>
          <w:rFonts w:ascii="Times New Roman" w:hAnsi="Times New Roman" w:cs="Times New Roman"/>
          <w:sz w:val="28"/>
          <w:szCs w:val="28"/>
        </w:rPr>
        <w:t>, а также оценки эффективности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7EF" w:rsidRDefault="003347EF" w:rsidP="003347EF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47EF" w:rsidRPr="00A57816" w:rsidRDefault="003347EF" w:rsidP="003347EF">
      <w:pPr>
        <w:pStyle w:val="a7"/>
        <w:spacing w:after="0" w:line="23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764" w:rsidRDefault="000E276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E2764" w:rsidRDefault="000E276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E2764" w:rsidRDefault="000E276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66774" w:rsidRDefault="00E6677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66774" w:rsidRDefault="00E6677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E66774" w:rsidRDefault="00E66774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E2764" w:rsidRPr="00DB1B86" w:rsidRDefault="000E2764" w:rsidP="00DB1B86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D3B87" w:rsidRDefault="003D3B87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3B87" w:rsidRDefault="003D3B87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3B87" w:rsidRDefault="003D3B87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3B87" w:rsidRDefault="003D3B87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3B87" w:rsidRDefault="003D3B87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62D8" w:rsidRPr="001262D8" w:rsidRDefault="001262D8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62D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1262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62D8" w:rsidRPr="001262D8" w:rsidRDefault="001262D8" w:rsidP="001262D8">
      <w:pPr>
        <w:pStyle w:val="a7"/>
        <w:tabs>
          <w:tab w:val="left" w:pos="9923"/>
        </w:tabs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62D8">
        <w:rPr>
          <w:rFonts w:ascii="Times New Roman" w:hAnsi="Times New Roman" w:cs="Times New Roman"/>
          <w:bCs/>
          <w:sz w:val="24"/>
          <w:szCs w:val="24"/>
        </w:rPr>
        <w:t xml:space="preserve">к приказу управления образования </w:t>
      </w:r>
    </w:p>
    <w:p w:rsidR="001262D8" w:rsidRPr="00C84AAE" w:rsidRDefault="001262D8" w:rsidP="001262D8">
      <w:pPr>
        <w:pStyle w:val="a7"/>
        <w:autoSpaceDE w:val="0"/>
        <w:autoSpaceDN w:val="0"/>
        <w:adjustRightInd w:val="0"/>
        <w:spacing w:after="0"/>
        <w:ind w:left="1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4A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7674" w:rsidRPr="00C84AAE">
        <w:rPr>
          <w:rFonts w:ascii="Times New Roman" w:hAnsi="Times New Roman" w:cs="Times New Roman"/>
          <w:bCs/>
          <w:sz w:val="24"/>
          <w:szCs w:val="24"/>
        </w:rPr>
        <w:t>29.09.2022 № 262</w:t>
      </w:r>
    </w:p>
    <w:p w:rsidR="000A7C20" w:rsidRDefault="000A7C20" w:rsidP="000A7C20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6774" w:rsidRDefault="000A7C20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66774" w:rsidRDefault="000A7C20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E667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ихологической службы </w:t>
      </w:r>
    </w:p>
    <w:p w:rsidR="000A7C20" w:rsidRDefault="000A7C20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образования</w:t>
      </w:r>
      <w:r w:rsidR="001262D8">
        <w:rPr>
          <w:rFonts w:ascii="Times New Roman" w:hAnsi="Times New Roman" w:cs="Times New Roman"/>
          <w:sz w:val="28"/>
          <w:szCs w:val="28"/>
        </w:rPr>
        <w:t xml:space="preserve"> Курагинского района</w:t>
      </w:r>
    </w:p>
    <w:p w:rsidR="0018588A" w:rsidRDefault="0018588A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7C20" w:rsidRDefault="000A7C20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A7C20" w:rsidRPr="006D31CA" w:rsidTr="0018588A">
        <w:tc>
          <w:tcPr>
            <w:tcW w:w="3085" w:type="dxa"/>
          </w:tcPr>
          <w:p w:rsidR="000A7C20" w:rsidRPr="006D31CA" w:rsidRDefault="000A7C20" w:rsidP="000A7C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86" w:type="dxa"/>
          </w:tcPr>
          <w:p w:rsidR="000A7C20" w:rsidRPr="006D31CA" w:rsidRDefault="000A7C20" w:rsidP="000A7C2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A7C20" w:rsidRPr="006D31CA" w:rsidTr="0018588A">
        <w:tc>
          <w:tcPr>
            <w:tcW w:w="3085" w:type="dxa"/>
          </w:tcPr>
          <w:p w:rsidR="000A7C20" w:rsidRPr="006D31CA" w:rsidRDefault="001262D8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Родькина </w:t>
            </w:r>
            <w:r w:rsidR="00747FBE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6486" w:type="dxa"/>
          </w:tcPr>
          <w:p w:rsidR="000A7C20" w:rsidRPr="006D31CA" w:rsidRDefault="00747FBE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, председатель комиссии по делам несовершеннолетних и защите их пра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66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A7C20" w:rsidRPr="006D31CA" w:rsidTr="0018588A">
        <w:tc>
          <w:tcPr>
            <w:tcW w:w="3085" w:type="dxa"/>
          </w:tcPr>
          <w:p w:rsidR="000A7C20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1262D8" w:rsidRPr="006D31CA">
              <w:rPr>
                <w:rFonts w:ascii="Times New Roman" w:hAnsi="Times New Roman" w:cs="Times New Roman"/>
                <w:sz w:val="24"/>
                <w:szCs w:val="24"/>
              </w:rPr>
              <w:t>пушникова Т.В.</w:t>
            </w:r>
          </w:p>
        </w:tc>
        <w:tc>
          <w:tcPr>
            <w:tcW w:w="6486" w:type="dxa"/>
          </w:tcPr>
          <w:p w:rsidR="000A7C20" w:rsidRPr="006D31CA" w:rsidRDefault="0018588A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B505CB"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747F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05CB" w:rsidRPr="006D31CA">
              <w:rPr>
                <w:rFonts w:ascii="Times New Roman" w:hAnsi="Times New Roman" w:cs="Times New Roman"/>
                <w:sz w:val="24"/>
                <w:szCs w:val="24"/>
              </w:rPr>
              <w:t>Курагинского района</w:t>
            </w:r>
          </w:p>
        </w:tc>
      </w:tr>
      <w:tr w:rsidR="000A7C20" w:rsidRPr="006D31CA" w:rsidTr="0018588A">
        <w:tc>
          <w:tcPr>
            <w:tcW w:w="3085" w:type="dxa"/>
          </w:tcPr>
          <w:p w:rsidR="000A7C20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ина Л.Б.</w:t>
            </w:r>
          </w:p>
        </w:tc>
        <w:tc>
          <w:tcPr>
            <w:tcW w:w="6486" w:type="dxa"/>
          </w:tcPr>
          <w:p w:rsidR="000A7C20" w:rsidRPr="006D31CA" w:rsidRDefault="00747FBE" w:rsidP="006D31CA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по правам ребенка в Красноярском крае по району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Гурьева Н.Н.</w:t>
            </w:r>
          </w:p>
        </w:tc>
        <w:tc>
          <w:tcPr>
            <w:tcW w:w="6486" w:type="dxa"/>
          </w:tcPr>
          <w:p w:rsidR="00747FBE" w:rsidRPr="006D31CA" w:rsidRDefault="003D3B87" w:rsidP="003D3B87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</w:t>
            </w:r>
            <w:r w:rsidR="00E66774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  <w:r w:rsidR="00747FBE" w:rsidRPr="006D31C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Лобанова Н.М.</w:t>
            </w:r>
          </w:p>
        </w:tc>
        <w:tc>
          <w:tcPr>
            <w:tcW w:w="6486" w:type="dxa"/>
          </w:tcPr>
          <w:p w:rsidR="00747FBE" w:rsidRPr="006D31CA" w:rsidRDefault="00747FBE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Директор МКУ «ЦППМ и СП «Доверие»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Кижапкина Н.Г.</w:t>
            </w:r>
          </w:p>
        </w:tc>
        <w:tc>
          <w:tcPr>
            <w:tcW w:w="6486" w:type="dxa"/>
          </w:tcPr>
          <w:p w:rsidR="00747FBE" w:rsidRPr="006D31CA" w:rsidRDefault="00747FBE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КУ «ЦППМ и СП «Доверие»</w:t>
            </w:r>
          </w:p>
        </w:tc>
      </w:tr>
      <w:tr w:rsidR="00E66774" w:rsidRPr="006D31CA" w:rsidTr="0018588A">
        <w:tc>
          <w:tcPr>
            <w:tcW w:w="3085" w:type="dxa"/>
          </w:tcPr>
          <w:p w:rsidR="00E66774" w:rsidRPr="006D31CA" w:rsidRDefault="00E66774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ашова Е.М.</w:t>
            </w:r>
          </w:p>
        </w:tc>
        <w:tc>
          <w:tcPr>
            <w:tcW w:w="6486" w:type="dxa"/>
          </w:tcPr>
          <w:p w:rsidR="00E66774" w:rsidRPr="006D31CA" w:rsidRDefault="00E66774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 МКУ «ЦППМ и СП «Доверие»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3653E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3E9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6486" w:type="dxa"/>
          </w:tcPr>
          <w:p w:rsidR="00747FBE" w:rsidRPr="006D31CA" w:rsidRDefault="00747FBE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КНД и ЗП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Default="00D31ED9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 (по</w:t>
            </w:r>
            <w:r w:rsidRPr="00D31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6486" w:type="dxa"/>
          </w:tcPr>
          <w:p w:rsidR="00747FBE" w:rsidRDefault="00747FBE" w:rsidP="006B6338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ализации социальных гарантий </w:t>
            </w:r>
            <w:r w:rsidR="006B6338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338"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6B6338">
              <w:rPr>
                <w:rFonts w:ascii="Times New Roman" w:hAnsi="Times New Roman" w:cs="Times New Roman"/>
                <w:sz w:val="24"/>
                <w:szCs w:val="24"/>
              </w:rPr>
              <w:t>«Кура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Default="00F77C5D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И.А.</w:t>
            </w:r>
          </w:p>
          <w:p w:rsidR="00D31ED9" w:rsidRPr="006D31CA" w:rsidRDefault="00D31ED9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6" w:type="dxa"/>
          </w:tcPr>
          <w:p w:rsidR="00747FBE" w:rsidRPr="006D31CA" w:rsidRDefault="00F77C5D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</w:t>
            </w:r>
            <w:r w:rsidR="00747FBE"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равления образования администрации района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E66774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6486" w:type="dxa"/>
          </w:tcPr>
          <w:p w:rsidR="00747FBE" w:rsidRPr="006D31CA" w:rsidRDefault="00747FBE" w:rsidP="0026702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йонный детский педиатр 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Сёмина И.С.</w:t>
            </w:r>
          </w:p>
        </w:tc>
        <w:tc>
          <w:tcPr>
            <w:tcW w:w="6486" w:type="dxa"/>
          </w:tcPr>
          <w:p w:rsidR="00747FBE" w:rsidRPr="006D31CA" w:rsidRDefault="00747FBE" w:rsidP="00B505C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Педагог-психолог  МБДОУ Курагинский д/ № 15</w:t>
            </w:r>
          </w:p>
        </w:tc>
      </w:tr>
      <w:tr w:rsidR="00747FBE" w:rsidRPr="006D31CA" w:rsidTr="0018588A">
        <w:tc>
          <w:tcPr>
            <w:tcW w:w="3085" w:type="dxa"/>
          </w:tcPr>
          <w:p w:rsidR="00747FBE" w:rsidRPr="006D31CA" w:rsidRDefault="00747FBE" w:rsidP="00E66774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Гнездюкова</w:t>
            </w:r>
            <w:proofErr w:type="spellEnd"/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653E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6486" w:type="dxa"/>
          </w:tcPr>
          <w:p w:rsidR="00747FBE" w:rsidRPr="006D31CA" w:rsidRDefault="00747FBE" w:rsidP="002B09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Педагог-психолог  МБОУ Березовская СОШ №10</w:t>
            </w:r>
          </w:p>
        </w:tc>
      </w:tr>
    </w:tbl>
    <w:p w:rsidR="000A7C20" w:rsidRDefault="000A7C20" w:rsidP="000A7C2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rPr>
          <w:rFonts w:ascii="Times New Roman" w:hAnsi="Times New Roman" w:cs="Times New Roman"/>
          <w:sz w:val="28"/>
          <w:szCs w:val="28"/>
        </w:rPr>
      </w:pPr>
    </w:p>
    <w:p w:rsidR="006B6338" w:rsidRDefault="006B6338" w:rsidP="004378C2">
      <w:pPr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0A7C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51B92" w:rsidRDefault="00351B92" w:rsidP="000A7C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E478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8C2" w:rsidRDefault="004378C2" w:rsidP="004378C2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t xml:space="preserve">к приказу управления образования </w:t>
      </w:r>
    </w:p>
    <w:p w:rsidR="004378C2" w:rsidRPr="00C84AAE" w:rsidRDefault="004378C2" w:rsidP="004378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4A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7674" w:rsidRPr="00C84AAE">
        <w:rPr>
          <w:rFonts w:ascii="Times New Roman" w:hAnsi="Times New Roman" w:cs="Times New Roman"/>
          <w:bCs/>
          <w:sz w:val="24"/>
          <w:szCs w:val="24"/>
        </w:rPr>
        <w:t>29</w:t>
      </w:r>
      <w:r w:rsidRPr="00C84AAE">
        <w:rPr>
          <w:rFonts w:ascii="Times New Roman" w:hAnsi="Times New Roman" w:cs="Times New Roman"/>
          <w:bCs/>
          <w:sz w:val="24"/>
          <w:szCs w:val="24"/>
        </w:rPr>
        <w:t>.0</w:t>
      </w:r>
      <w:r w:rsidR="00797674" w:rsidRPr="00C84AAE">
        <w:rPr>
          <w:rFonts w:ascii="Times New Roman" w:hAnsi="Times New Roman" w:cs="Times New Roman"/>
          <w:bCs/>
          <w:sz w:val="24"/>
          <w:szCs w:val="24"/>
        </w:rPr>
        <w:t>9.2022 № 262</w:t>
      </w:r>
    </w:p>
    <w:p w:rsidR="004378C2" w:rsidRDefault="004378C2" w:rsidP="000A7C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4378C2" w:rsidRDefault="004378C2" w:rsidP="004378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сихологической службы Курагинского района на 2022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1"/>
        <w:gridCol w:w="2393"/>
      </w:tblGrid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247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1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сурсов психолого-педагогического сопровождения образовательных организаций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D3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педагогах-психологах образовательных организаций района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D3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и потребностей педагогов-психологов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«ЦППМ И СП «Доверие»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на повышение квалификации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муниципальной Психологической службы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оординационный совет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Координационного совета Психологической службы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жведомственного комплекса мер по развитию психологическ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4378C2" w:rsidRDefault="006B5921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4378C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стренной службы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казания экстренной психологической помощи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</w:tr>
      <w:tr w:rsidR="004378C2" w:rsidTr="000F0EFD">
        <w:tc>
          <w:tcPr>
            <w:tcW w:w="540" w:type="dxa"/>
          </w:tcPr>
          <w:p w:rsidR="004378C2" w:rsidRPr="00797674" w:rsidRDefault="004378C2" w:rsidP="000F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7" w:type="dxa"/>
          </w:tcPr>
          <w:p w:rsidR="004378C2" w:rsidRPr="00797674" w:rsidRDefault="004378C2" w:rsidP="0043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ОО: «Муниципальная Психологическая служба в системе общего образования </w:t>
            </w:r>
            <w:proofErr w:type="spellStart"/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Курагинскогоо</w:t>
            </w:r>
            <w:proofErr w:type="spellEnd"/>
            <w:r w:rsidRPr="0079767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91" w:type="dxa"/>
          </w:tcPr>
          <w:p w:rsidR="004378C2" w:rsidRPr="00797674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378C2" w:rsidRPr="00797674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«ЦППМ И СП «Доверие»</w:t>
            </w:r>
          </w:p>
        </w:tc>
      </w:tr>
      <w:tr w:rsidR="00797674" w:rsidTr="000F0EFD">
        <w:tc>
          <w:tcPr>
            <w:tcW w:w="540" w:type="dxa"/>
          </w:tcPr>
          <w:p w:rsidR="00797674" w:rsidRPr="00797674" w:rsidRDefault="00797674" w:rsidP="00F6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7" w:type="dxa"/>
          </w:tcPr>
          <w:p w:rsidR="00797674" w:rsidRPr="00797674" w:rsidRDefault="00797674" w:rsidP="00F6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местителей директоров по УВР, педагогов-психологов, учителей-дефектологов, учителей-логопедов ОО: «Муниципальная Психологическая служба в системе общего образования </w:t>
            </w:r>
            <w:proofErr w:type="spellStart"/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79767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91" w:type="dxa"/>
          </w:tcPr>
          <w:p w:rsidR="00797674" w:rsidRPr="00797674" w:rsidRDefault="00797674" w:rsidP="00F6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797674" w:rsidRPr="00797674" w:rsidRDefault="00797674" w:rsidP="00F6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7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У «ЦППМ И СП «Доверие»</w:t>
            </w:r>
          </w:p>
        </w:tc>
      </w:tr>
      <w:tr w:rsidR="004378C2" w:rsidTr="000F0EFD">
        <w:tc>
          <w:tcPr>
            <w:tcW w:w="540" w:type="dxa"/>
          </w:tcPr>
          <w:p w:rsidR="004378C2" w:rsidRDefault="004378C2" w:rsidP="00797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состояния и результатов работы МПС, определение направлений развития</w:t>
            </w:r>
          </w:p>
        </w:tc>
        <w:tc>
          <w:tcPr>
            <w:tcW w:w="2391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378C2" w:rsidRDefault="004378C2" w:rsidP="000F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оординационный совет</w:t>
            </w:r>
          </w:p>
        </w:tc>
      </w:tr>
    </w:tbl>
    <w:p w:rsidR="004378C2" w:rsidRDefault="004378C2" w:rsidP="004378C2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E478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8C2" w:rsidRDefault="004378C2" w:rsidP="004378C2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788B">
        <w:rPr>
          <w:rFonts w:ascii="Times New Roman" w:hAnsi="Times New Roman" w:cs="Times New Roman"/>
          <w:bCs/>
          <w:sz w:val="24"/>
          <w:szCs w:val="24"/>
        </w:rPr>
        <w:t xml:space="preserve">к приказу управления образования </w:t>
      </w:r>
    </w:p>
    <w:p w:rsidR="004378C2" w:rsidRPr="00C84AAE" w:rsidRDefault="004378C2" w:rsidP="004378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4A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97674" w:rsidRPr="00C84AAE">
        <w:rPr>
          <w:rFonts w:ascii="Times New Roman" w:hAnsi="Times New Roman" w:cs="Times New Roman"/>
          <w:bCs/>
          <w:sz w:val="24"/>
          <w:szCs w:val="24"/>
        </w:rPr>
        <w:t>29.09.2022 № 262</w:t>
      </w:r>
      <w:bookmarkStart w:id="0" w:name="_GoBack"/>
      <w:bookmarkEnd w:id="0"/>
    </w:p>
    <w:p w:rsidR="004378C2" w:rsidRDefault="004378C2" w:rsidP="004378C2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экстренной службы </w:t>
      </w:r>
    </w:p>
    <w:p w:rsidR="004378C2" w:rsidRDefault="004378C2" w:rsidP="004378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психологической помощи лицам, оказавшимся в кризисной ситуации</w:t>
      </w:r>
    </w:p>
    <w:p w:rsidR="004378C2" w:rsidRDefault="004378C2" w:rsidP="004378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1990"/>
        <w:gridCol w:w="1907"/>
        <w:gridCol w:w="2684"/>
        <w:gridCol w:w="2174"/>
      </w:tblGrid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ина Л.Б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полномоченного по правам ребенка в Красноярском крае по району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.М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83913624118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ПМПК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МКУ «ЦППМ и СП «Доверие»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ашова Е.М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83913624118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МПК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МКУ «ЦППМ и СП «Доверие»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747FBE" w:rsidRDefault="004378C2" w:rsidP="000F0EFD">
            <w:pPr>
              <w:pStyle w:val="a7"/>
              <w:spacing w:line="23" w:lineRule="atLeas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</w:tcPr>
          <w:p w:rsidR="004378C2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жапкина Н.Г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83913624118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ТПМПК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МКУ «ЦППМ и СП «Доверие»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653E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ПДН МО МВД России «Курагинский»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Н МО МВД России «Курагинский»</w:t>
            </w:r>
          </w:p>
        </w:tc>
      </w:tr>
      <w:tr w:rsidR="004378C2" w:rsidRPr="006D31CA" w:rsidTr="000F0EFD">
        <w:tc>
          <w:tcPr>
            <w:tcW w:w="816" w:type="dxa"/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йонный детский педиатр </w:t>
            </w:r>
          </w:p>
        </w:tc>
        <w:tc>
          <w:tcPr>
            <w:tcW w:w="2174" w:type="dxa"/>
            <w:tcBorders>
              <w:left w:val="single" w:sz="4" w:space="0" w:color="auto"/>
            </w:tcBorders>
          </w:tcPr>
          <w:p w:rsidR="004378C2" w:rsidRPr="006D31CA" w:rsidRDefault="004378C2" w:rsidP="000F0EFD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урагинская РБ»</w:t>
            </w:r>
          </w:p>
        </w:tc>
      </w:tr>
    </w:tbl>
    <w:p w:rsidR="004378C2" w:rsidRDefault="004378C2" w:rsidP="004378C2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Default="004378C2" w:rsidP="004378C2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378C2" w:rsidRPr="00DE2AE9" w:rsidRDefault="004378C2" w:rsidP="000A7C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4378C2" w:rsidRPr="00DE2AE9" w:rsidSect="00407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CE"/>
    <w:multiLevelType w:val="hybridMultilevel"/>
    <w:tmpl w:val="70D06A00"/>
    <w:lvl w:ilvl="0" w:tplc="EC2E4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C3509"/>
    <w:multiLevelType w:val="multilevel"/>
    <w:tmpl w:val="9B602B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2D1F6D"/>
    <w:multiLevelType w:val="multilevel"/>
    <w:tmpl w:val="5F8032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566D9E"/>
    <w:multiLevelType w:val="multilevel"/>
    <w:tmpl w:val="6F1A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A072A7"/>
    <w:multiLevelType w:val="multilevel"/>
    <w:tmpl w:val="8D3CC8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48D07F3"/>
    <w:multiLevelType w:val="hybridMultilevel"/>
    <w:tmpl w:val="EA80D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961"/>
    <w:multiLevelType w:val="multilevel"/>
    <w:tmpl w:val="6BD66F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736E0202"/>
    <w:multiLevelType w:val="multilevel"/>
    <w:tmpl w:val="9C76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256"/>
    <w:rsid w:val="00016298"/>
    <w:rsid w:val="00017904"/>
    <w:rsid w:val="00063548"/>
    <w:rsid w:val="00076FDE"/>
    <w:rsid w:val="000A7C20"/>
    <w:rsid w:val="000C518B"/>
    <w:rsid w:val="000E2764"/>
    <w:rsid w:val="000F5C5D"/>
    <w:rsid w:val="001262D8"/>
    <w:rsid w:val="0018588A"/>
    <w:rsid w:val="001B0C6F"/>
    <w:rsid w:val="002771A8"/>
    <w:rsid w:val="002A0F50"/>
    <w:rsid w:val="002B090B"/>
    <w:rsid w:val="002D75A8"/>
    <w:rsid w:val="003234F4"/>
    <w:rsid w:val="00330256"/>
    <w:rsid w:val="003347EF"/>
    <w:rsid w:val="0034093D"/>
    <w:rsid w:val="00351B92"/>
    <w:rsid w:val="003653E9"/>
    <w:rsid w:val="00381797"/>
    <w:rsid w:val="003A5527"/>
    <w:rsid w:val="003D3B87"/>
    <w:rsid w:val="004036E7"/>
    <w:rsid w:val="00407F09"/>
    <w:rsid w:val="00421E83"/>
    <w:rsid w:val="004378C2"/>
    <w:rsid w:val="00443595"/>
    <w:rsid w:val="004517E7"/>
    <w:rsid w:val="004844E8"/>
    <w:rsid w:val="004919B2"/>
    <w:rsid w:val="00552909"/>
    <w:rsid w:val="0055318B"/>
    <w:rsid w:val="00563B35"/>
    <w:rsid w:val="00590A17"/>
    <w:rsid w:val="00613C44"/>
    <w:rsid w:val="00653B27"/>
    <w:rsid w:val="00690E30"/>
    <w:rsid w:val="006B5921"/>
    <w:rsid w:val="006B5E2E"/>
    <w:rsid w:val="006B6338"/>
    <w:rsid w:val="006C5948"/>
    <w:rsid w:val="006D31CA"/>
    <w:rsid w:val="006D78A7"/>
    <w:rsid w:val="006E02E0"/>
    <w:rsid w:val="00747FBE"/>
    <w:rsid w:val="00752190"/>
    <w:rsid w:val="00797674"/>
    <w:rsid w:val="007A10E2"/>
    <w:rsid w:val="007D57DC"/>
    <w:rsid w:val="00851A64"/>
    <w:rsid w:val="00896B92"/>
    <w:rsid w:val="008F437E"/>
    <w:rsid w:val="00902437"/>
    <w:rsid w:val="00943513"/>
    <w:rsid w:val="00945481"/>
    <w:rsid w:val="009534B0"/>
    <w:rsid w:val="0095434C"/>
    <w:rsid w:val="00983B68"/>
    <w:rsid w:val="009C438A"/>
    <w:rsid w:val="009D3D66"/>
    <w:rsid w:val="00A02EDE"/>
    <w:rsid w:val="00A16E77"/>
    <w:rsid w:val="00A40995"/>
    <w:rsid w:val="00A57816"/>
    <w:rsid w:val="00A750FF"/>
    <w:rsid w:val="00AA2C91"/>
    <w:rsid w:val="00AA428E"/>
    <w:rsid w:val="00AD5420"/>
    <w:rsid w:val="00AD6C30"/>
    <w:rsid w:val="00B33189"/>
    <w:rsid w:val="00B505CB"/>
    <w:rsid w:val="00B8762D"/>
    <w:rsid w:val="00BE2474"/>
    <w:rsid w:val="00C050D3"/>
    <w:rsid w:val="00C22286"/>
    <w:rsid w:val="00C64676"/>
    <w:rsid w:val="00C649D4"/>
    <w:rsid w:val="00C84AAE"/>
    <w:rsid w:val="00CD53A7"/>
    <w:rsid w:val="00D00675"/>
    <w:rsid w:val="00D043D5"/>
    <w:rsid w:val="00D07638"/>
    <w:rsid w:val="00D31ED9"/>
    <w:rsid w:val="00DB1B86"/>
    <w:rsid w:val="00DD3EFB"/>
    <w:rsid w:val="00DE2AE9"/>
    <w:rsid w:val="00E05473"/>
    <w:rsid w:val="00E063B8"/>
    <w:rsid w:val="00E14841"/>
    <w:rsid w:val="00E16DAC"/>
    <w:rsid w:val="00E63304"/>
    <w:rsid w:val="00E66774"/>
    <w:rsid w:val="00E86CF1"/>
    <w:rsid w:val="00EC143B"/>
    <w:rsid w:val="00F3799E"/>
    <w:rsid w:val="00F77C5D"/>
    <w:rsid w:val="00FA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9"/>
  </w:style>
  <w:style w:type="paragraph" w:styleId="1">
    <w:name w:val="heading 1"/>
    <w:basedOn w:val="a"/>
    <w:next w:val="a"/>
    <w:link w:val="10"/>
    <w:qFormat/>
    <w:rsid w:val="00DE2AE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2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2A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yle5">
    <w:name w:val="Style5"/>
    <w:basedOn w:val="a"/>
    <w:uiPriority w:val="99"/>
    <w:rsid w:val="00DE2AE9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E2AE9"/>
    <w:pPr>
      <w:widowControl w:val="0"/>
      <w:autoSpaceDE w:val="0"/>
      <w:autoSpaceDN w:val="0"/>
      <w:adjustRightInd w:val="0"/>
      <w:spacing w:after="0" w:line="264" w:lineRule="exact"/>
      <w:ind w:firstLine="547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2AE9"/>
    <w:pPr>
      <w:widowControl w:val="0"/>
      <w:autoSpaceDE w:val="0"/>
      <w:autoSpaceDN w:val="0"/>
      <w:adjustRightInd w:val="0"/>
      <w:spacing w:after="0" w:line="269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E2AE9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DE2A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E2A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2AE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0A7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806-D683-4333-98F5-4331F79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пушникова</cp:lastModifiedBy>
  <cp:revision>28</cp:revision>
  <cp:lastPrinted>2022-09-27T06:41:00Z</cp:lastPrinted>
  <dcterms:created xsi:type="dcterms:W3CDTF">2022-09-18T16:43:00Z</dcterms:created>
  <dcterms:modified xsi:type="dcterms:W3CDTF">2022-09-30T03:41:00Z</dcterms:modified>
</cp:coreProperties>
</file>